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8B22" w14:textId="521948F2" w:rsidR="00945225" w:rsidRDefault="00945225" w:rsidP="00945225"/>
    <w:p w14:paraId="44E7D29C" w14:textId="36AF6399" w:rsidR="00945225" w:rsidRDefault="00945225" w:rsidP="00D775D5"/>
    <w:p w14:paraId="0C8771B5" w14:textId="77777777" w:rsidR="00945225" w:rsidRPr="00460BD2" w:rsidRDefault="00945225" w:rsidP="00945225">
      <w:pPr>
        <w:jc w:val="center"/>
        <w:rPr>
          <w:b/>
          <w:bCs/>
        </w:rPr>
      </w:pPr>
      <w:r w:rsidRPr="00460BD2">
        <w:rPr>
          <w:b/>
          <w:bCs/>
        </w:rPr>
        <w:t>TABEL NOMINAL</w:t>
      </w:r>
    </w:p>
    <w:p w14:paraId="253D6F43" w14:textId="66738602" w:rsidR="00A5377D" w:rsidRPr="00155834" w:rsidRDefault="00945225" w:rsidP="00A5377D">
      <w:pPr>
        <w:jc w:val="center"/>
        <w:rPr>
          <w:b/>
          <w:bCs/>
        </w:rPr>
      </w:pPr>
      <w:r w:rsidRPr="00460BD2">
        <w:rPr>
          <w:b/>
          <w:bCs/>
        </w:rPr>
        <w:t xml:space="preserve"> CU MEDICII ÎNCAD</w:t>
      </w:r>
      <w:r w:rsidR="00E00C0D">
        <w:rPr>
          <w:b/>
          <w:bCs/>
        </w:rPr>
        <w:t xml:space="preserve">RAȚI ÎN UNITATE </w:t>
      </w:r>
    </w:p>
    <w:p w14:paraId="06C37C2D" w14:textId="77777777" w:rsidR="00945225" w:rsidRDefault="00945225" w:rsidP="0094522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3021"/>
        <w:gridCol w:w="1903"/>
        <w:gridCol w:w="1942"/>
        <w:gridCol w:w="1920"/>
      </w:tblGrid>
      <w:tr w:rsidR="00945225" w14:paraId="20CFBD73" w14:textId="77777777" w:rsidTr="007359C7">
        <w:tc>
          <w:tcPr>
            <w:tcW w:w="1590" w:type="dxa"/>
          </w:tcPr>
          <w:p w14:paraId="147F8744" w14:textId="77777777" w:rsidR="00945225" w:rsidRPr="007E6605" w:rsidRDefault="00945225" w:rsidP="00307B58">
            <w:pPr>
              <w:jc w:val="center"/>
              <w:rPr>
                <w:b/>
              </w:rPr>
            </w:pPr>
            <w:r w:rsidRPr="007E6605">
              <w:rPr>
                <w:b/>
              </w:rPr>
              <w:t>Nr. crt.</w:t>
            </w:r>
          </w:p>
        </w:tc>
        <w:tc>
          <w:tcPr>
            <w:tcW w:w="3021" w:type="dxa"/>
          </w:tcPr>
          <w:p w14:paraId="7B750907" w14:textId="77777777" w:rsidR="00945225" w:rsidRPr="007E6605" w:rsidRDefault="00945225" w:rsidP="00307B58">
            <w:pPr>
              <w:jc w:val="center"/>
              <w:rPr>
                <w:b/>
              </w:rPr>
            </w:pPr>
            <w:r w:rsidRPr="007E6605">
              <w:rPr>
                <w:b/>
              </w:rPr>
              <w:t>Numele și prenumele</w:t>
            </w:r>
          </w:p>
        </w:tc>
        <w:tc>
          <w:tcPr>
            <w:tcW w:w="1903" w:type="dxa"/>
          </w:tcPr>
          <w:p w14:paraId="53E83CC4" w14:textId="77777777" w:rsidR="00945225" w:rsidRPr="007E6605" w:rsidRDefault="00945225" w:rsidP="00307B58">
            <w:pPr>
              <w:jc w:val="center"/>
              <w:rPr>
                <w:b/>
              </w:rPr>
            </w:pPr>
            <w:r w:rsidRPr="007E6605">
              <w:rPr>
                <w:b/>
              </w:rPr>
              <w:t>Funcția, gradul profesional</w:t>
            </w:r>
          </w:p>
        </w:tc>
        <w:tc>
          <w:tcPr>
            <w:tcW w:w="1942" w:type="dxa"/>
          </w:tcPr>
          <w:p w14:paraId="0F700259" w14:textId="77777777" w:rsidR="00945225" w:rsidRPr="007E6605" w:rsidRDefault="00945225" w:rsidP="00307B58">
            <w:pPr>
              <w:jc w:val="center"/>
              <w:rPr>
                <w:b/>
              </w:rPr>
            </w:pPr>
            <w:r w:rsidRPr="007E6605">
              <w:rPr>
                <w:b/>
              </w:rPr>
              <w:t>Specialitatea</w:t>
            </w:r>
          </w:p>
        </w:tc>
        <w:tc>
          <w:tcPr>
            <w:tcW w:w="1920" w:type="dxa"/>
          </w:tcPr>
          <w:p w14:paraId="5716CD53" w14:textId="77777777" w:rsidR="00945225" w:rsidRPr="007E6605" w:rsidRDefault="00945225" w:rsidP="00307B58">
            <w:pPr>
              <w:jc w:val="center"/>
              <w:rPr>
                <w:b/>
              </w:rPr>
            </w:pPr>
            <w:r w:rsidRPr="007E6605">
              <w:rPr>
                <w:b/>
              </w:rPr>
              <w:t>Funcția de conducere</w:t>
            </w:r>
          </w:p>
        </w:tc>
      </w:tr>
      <w:tr w:rsidR="00945225" w14:paraId="0D119066" w14:textId="77777777" w:rsidTr="00307B58">
        <w:tc>
          <w:tcPr>
            <w:tcW w:w="10376" w:type="dxa"/>
            <w:gridSpan w:val="5"/>
          </w:tcPr>
          <w:p w14:paraId="5CA3A584" w14:textId="77777777" w:rsidR="00945225" w:rsidRPr="00917FAE" w:rsidRDefault="00945225" w:rsidP="00307B58">
            <w:pPr>
              <w:rPr>
                <w:b/>
                <w:bCs/>
                <w:i/>
                <w:iCs/>
              </w:rPr>
            </w:pPr>
            <w:r w:rsidRPr="00917FAE">
              <w:rPr>
                <w:b/>
                <w:bCs/>
                <w:i/>
                <w:iCs/>
              </w:rPr>
              <w:t>SECȚIA CLINICĂ NEUROLOGIE I</w:t>
            </w:r>
          </w:p>
        </w:tc>
      </w:tr>
      <w:tr w:rsidR="00945225" w14:paraId="61FA9954" w14:textId="77777777" w:rsidTr="007359C7">
        <w:tc>
          <w:tcPr>
            <w:tcW w:w="1590" w:type="dxa"/>
          </w:tcPr>
          <w:p w14:paraId="75DD4B8E" w14:textId="77777777" w:rsidR="00945225" w:rsidRPr="003B50E0" w:rsidRDefault="00945225" w:rsidP="00307B58">
            <w:pPr>
              <w:jc w:val="center"/>
            </w:pPr>
            <w:r w:rsidRPr="003B50E0">
              <w:t>1</w:t>
            </w:r>
          </w:p>
        </w:tc>
        <w:tc>
          <w:tcPr>
            <w:tcW w:w="3021" w:type="dxa"/>
          </w:tcPr>
          <w:p w14:paraId="45A870C2" w14:textId="68856FC3" w:rsidR="00945225" w:rsidRPr="003B50E0" w:rsidRDefault="00F733EC" w:rsidP="00307B58">
            <w:r>
              <w:t>Lupu Raluca Miruna</w:t>
            </w:r>
          </w:p>
        </w:tc>
        <w:tc>
          <w:tcPr>
            <w:tcW w:w="1903" w:type="dxa"/>
          </w:tcPr>
          <w:p w14:paraId="69FAAB26" w14:textId="77777777" w:rsidR="00945225" w:rsidRPr="003B50E0" w:rsidRDefault="00945225" w:rsidP="00307B58">
            <w:pPr>
              <w:jc w:val="center"/>
            </w:pPr>
            <w:r w:rsidRPr="003B50E0">
              <w:t>Medic primar</w:t>
            </w:r>
          </w:p>
        </w:tc>
        <w:tc>
          <w:tcPr>
            <w:tcW w:w="1942" w:type="dxa"/>
          </w:tcPr>
          <w:p w14:paraId="5084C77E" w14:textId="77777777" w:rsidR="00945225" w:rsidRPr="003B50E0" w:rsidRDefault="00945225" w:rsidP="00307B58">
            <w:pPr>
              <w:jc w:val="center"/>
            </w:pPr>
            <w:r w:rsidRPr="003B50E0">
              <w:t xml:space="preserve">Neurologie </w:t>
            </w:r>
          </w:p>
        </w:tc>
        <w:tc>
          <w:tcPr>
            <w:tcW w:w="1920" w:type="dxa"/>
          </w:tcPr>
          <w:p w14:paraId="10E5FBD3" w14:textId="68618257" w:rsidR="00945225" w:rsidRPr="003B50E0" w:rsidRDefault="007359C7" w:rsidP="00307B58">
            <w:pPr>
              <w:jc w:val="center"/>
            </w:pPr>
            <w:r>
              <w:t xml:space="preserve">Șef secție </w:t>
            </w:r>
          </w:p>
        </w:tc>
      </w:tr>
      <w:tr w:rsidR="00945225" w14:paraId="7387E65B" w14:textId="77777777" w:rsidTr="007359C7">
        <w:tc>
          <w:tcPr>
            <w:tcW w:w="1590" w:type="dxa"/>
          </w:tcPr>
          <w:p w14:paraId="65D916E3" w14:textId="77777777" w:rsidR="00945225" w:rsidRPr="003B50E0" w:rsidRDefault="00945225" w:rsidP="00307B58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544FE778" w14:textId="77777777" w:rsidR="00945225" w:rsidRPr="003B50E0" w:rsidRDefault="00945225" w:rsidP="00307B58">
            <w:r w:rsidRPr="003B50E0">
              <w:t>Cioropariu Marilena</w:t>
            </w:r>
          </w:p>
        </w:tc>
        <w:tc>
          <w:tcPr>
            <w:tcW w:w="1903" w:type="dxa"/>
          </w:tcPr>
          <w:p w14:paraId="186FBABE" w14:textId="77777777" w:rsidR="00945225" w:rsidRPr="003B50E0" w:rsidRDefault="00945225" w:rsidP="00307B58">
            <w:pPr>
              <w:jc w:val="center"/>
            </w:pPr>
            <w:r w:rsidRPr="003B50E0">
              <w:t>Medic primar</w:t>
            </w:r>
          </w:p>
        </w:tc>
        <w:tc>
          <w:tcPr>
            <w:tcW w:w="1942" w:type="dxa"/>
          </w:tcPr>
          <w:p w14:paraId="115BBDD4" w14:textId="77777777" w:rsidR="00945225" w:rsidRPr="003B50E0" w:rsidRDefault="00945225" w:rsidP="00307B58">
            <w:pPr>
              <w:jc w:val="center"/>
            </w:pPr>
            <w:r w:rsidRPr="003B50E0">
              <w:t>Neurologie</w:t>
            </w:r>
          </w:p>
        </w:tc>
        <w:tc>
          <w:tcPr>
            <w:tcW w:w="1920" w:type="dxa"/>
          </w:tcPr>
          <w:p w14:paraId="078E2757" w14:textId="77777777" w:rsidR="00945225" w:rsidRPr="003B50E0" w:rsidRDefault="00945225" w:rsidP="00307B58">
            <w:pPr>
              <w:jc w:val="center"/>
            </w:pPr>
          </w:p>
        </w:tc>
      </w:tr>
      <w:tr w:rsidR="00945225" w14:paraId="2756561D" w14:textId="77777777" w:rsidTr="007359C7">
        <w:tc>
          <w:tcPr>
            <w:tcW w:w="1590" w:type="dxa"/>
          </w:tcPr>
          <w:p w14:paraId="3F9D2247" w14:textId="77777777" w:rsidR="00945225" w:rsidRPr="003B50E0" w:rsidRDefault="00945225" w:rsidP="00307B58">
            <w:pPr>
              <w:jc w:val="center"/>
            </w:pPr>
            <w:r w:rsidRPr="003B50E0">
              <w:t>3</w:t>
            </w:r>
          </w:p>
        </w:tc>
        <w:tc>
          <w:tcPr>
            <w:tcW w:w="3021" w:type="dxa"/>
          </w:tcPr>
          <w:p w14:paraId="0A38C2F5" w14:textId="0380F4A0" w:rsidR="00945225" w:rsidRPr="003B50E0" w:rsidRDefault="00F733EC" w:rsidP="00307B58">
            <w:r>
              <w:t>Pocreață Ioana</w:t>
            </w:r>
          </w:p>
        </w:tc>
        <w:tc>
          <w:tcPr>
            <w:tcW w:w="1903" w:type="dxa"/>
          </w:tcPr>
          <w:p w14:paraId="3E9BD738" w14:textId="6F61206C" w:rsidR="00945225" w:rsidRPr="003B50E0" w:rsidRDefault="00CC6B56" w:rsidP="00307B58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7B9C4B3E" w14:textId="77777777" w:rsidR="00945225" w:rsidRPr="003B50E0" w:rsidRDefault="00945225" w:rsidP="00307B58">
            <w:pPr>
              <w:jc w:val="center"/>
            </w:pPr>
            <w:r w:rsidRPr="003B50E0">
              <w:t>Neurologie</w:t>
            </w:r>
          </w:p>
        </w:tc>
        <w:tc>
          <w:tcPr>
            <w:tcW w:w="1920" w:type="dxa"/>
          </w:tcPr>
          <w:p w14:paraId="35FF89CD" w14:textId="77777777" w:rsidR="00945225" w:rsidRPr="003B50E0" w:rsidRDefault="00945225" w:rsidP="00307B58">
            <w:pPr>
              <w:jc w:val="center"/>
            </w:pPr>
          </w:p>
        </w:tc>
      </w:tr>
      <w:tr w:rsidR="00DA577C" w14:paraId="4C123D4C" w14:textId="77777777" w:rsidTr="007359C7">
        <w:tc>
          <w:tcPr>
            <w:tcW w:w="1590" w:type="dxa"/>
          </w:tcPr>
          <w:p w14:paraId="46EA925A" w14:textId="3E1168E4" w:rsidR="00DA577C" w:rsidRPr="003B50E0" w:rsidRDefault="00DA577C" w:rsidP="00DA577C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14:paraId="2FFD5BD1" w14:textId="25405167" w:rsidR="00DA577C" w:rsidRPr="003B50E0" w:rsidRDefault="00DA577C" w:rsidP="00DA577C">
            <w:r w:rsidRPr="00E60CF1">
              <w:t>Mititelu</w:t>
            </w:r>
            <w:r>
              <w:t xml:space="preserve"> -</w:t>
            </w:r>
            <w:r w:rsidRPr="00E60CF1">
              <w:t xml:space="preserve"> Moru</w:t>
            </w:r>
            <w:r>
              <w:t>ș</w:t>
            </w:r>
            <w:r w:rsidRPr="00E60CF1">
              <w:t xml:space="preserve"> Valentina Andreea</w:t>
            </w:r>
          </w:p>
        </w:tc>
        <w:tc>
          <w:tcPr>
            <w:tcW w:w="1903" w:type="dxa"/>
          </w:tcPr>
          <w:p w14:paraId="25B82197" w14:textId="368D2654" w:rsidR="00DA577C" w:rsidRPr="003B50E0" w:rsidRDefault="00CC6B56" w:rsidP="00DA577C">
            <w:pPr>
              <w:jc w:val="center"/>
            </w:pPr>
            <w:r>
              <w:t>Medic specialist</w:t>
            </w:r>
          </w:p>
        </w:tc>
        <w:tc>
          <w:tcPr>
            <w:tcW w:w="1942" w:type="dxa"/>
          </w:tcPr>
          <w:p w14:paraId="23ED6E55" w14:textId="4F384DE7" w:rsidR="00DA577C" w:rsidRPr="003B50E0" w:rsidRDefault="00DA577C" w:rsidP="00DA577C">
            <w:pPr>
              <w:jc w:val="center"/>
            </w:pPr>
            <w:r w:rsidRPr="00E60CF1">
              <w:t>Neurologie</w:t>
            </w:r>
          </w:p>
        </w:tc>
        <w:tc>
          <w:tcPr>
            <w:tcW w:w="1920" w:type="dxa"/>
          </w:tcPr>
          <w:p w14:paraId="66AE6980" w14:textId="77777777" w:rsidR="00DA577C" w:rsidRPr="003B50E0" w:rsidRDefault="00DA577C" w:rsidP="00DA577C">
            <w:pPr>
              <w:jc w:val="center"/>
            </w:pPr>
          </w:p>
        </w:tc>
      </w:tr>
      <w:tr w:rsidR="00DA577C" w14:paraId="15768C97" w14:textId="77777777" w:rsidTr="007359C7">
        <w:tc>
          <w:tcPr>
            <w:tcW w:w="1590" w:type="dxa"/>
          </w:tcPr>
          <w:p w14:paraId="36326BCE" w14:textId="5A351A19" w:rsidR="00DA577C" w:rsidRPr="003B50E0" w:rsidRDefault="00DA577C" w:rsidP="00DA577C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14:paraId="475E8C70" w14:textId="77777777" w:rsidR="00DA577C" w:rsidRPr="003B50E0" w:rsidRDefault="00DA577C" w:rsidP="00DA577C">
            <w:r w:rsidRPr="003B50E0">
              <w:t>Pescatore Gabriela Luisa</w:t>
            </w:r>
          </w:p>
        </w:tc>
        <w:tc>
          <w:tcPr>
            <w:tcW w:w="1903" w:type="dxa"/>
          </w:tcPr>
          <w:p w14:paraId="113E6CEC" w14:textId="27BB5E97" w:rsidR="00DA577C" w:rsidRPr="003B50E0" w:rsidRDefault="00CC6B56" w:rsidP="00DA577C">
            <w:pPr>
              <w:jc w:val="center"/>
            </w:pPr>
            <w:r>
              <w:t>Medic specialist</w:t>
            </w:r>
          </w:p>
        </w:tc>
        <w:tc>
          <w:tcPr>
            <w:tcW w:w="1942" w:type="dxa"/>
          </w:tcPr>
          <w:p w14:paraId="22E5511C" w14:textId="77777777" w:rsidR="00DA577C" w:rsidRPr="003B50E0" w:rsidRDefault="00DA577C" w:rsidP="00DA577C">
            <w:pPr>
              <w:jc w:val="center"/>
            </w:pPr>
            <w:r w:rsidRPr="003B50E0">
              <w:t>Neurologie</w:t>
            </w:r>
          </w:p>
        </w:tc>
        <w:tc>
          <w:tcPr>
            <w:tcW w:w="1920" w:type="dxa"/>
          </w:tcPr>
          <w:p w14:paraId="52655B90" w14:textId="77777777" w:rsidR="00DA577C" w:rsidRPr="003B50E0" w:rsidRDefault="00DA577C" w:rsidP="00DA577C">
            <w:pPr>
              <w:jc w:val="center"/>
            </w:pPr>
          </w:p>
        </w:tc>
      </w:tr>
      <w:tr w:rsidR="00DA577C" w14:paraId="64713A54" w14:textId="77777777" w:rsidTr="007359C7">
        <w:tc>
          <w:tcPr>
            <w:tcW w:w="1590" w:type="dxa"/>
          </w:tcPr>
          <w:p w14:paraId="536A918B" w14:textId="150F1479" w:rsidR="00DA577C" w:rsidRPr="00E60CF1" w:rsidRDefault="00A5377D" w:rsidP="00DA577C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14:paraId="3A5E76D6" w14:textId="77777777" w:rsidR="00DA577C" w:rsidRPr="00E60CF1" w:rsidRDefault="00DA577C" w:rsidP="00DA577C">
            <w:r w:rsidRPr="00E60CF1">
              <w:t>M</w:t>
            </w:r>
            <w:r>
              <w:t>ă</w:t>
            </w:r>
            <w:r w:rsidRPr="00E60CF1">
              <w:t>rceanu Manuela</w:t>
            </w:r>
          </w:p>
        </w:tc>
        <w:tc>
          <w:tcPr>
            <w:tcW w:w="1903" w:type="dxa"/>
          </w:tcPr>
          <w:p w14:paraId="5501B473" w14:textId="77777777" w:rsidR="00DA577C" w:rsidRPr="00E60CF1" w:rsidRDefault="00DA577C" w:rsidP="00DA577C">
            <w:pPr>
              <w:jc w:val="center"/>
            </w:pPr>
            <w:r w:rsidRPr="00E60CF1">
              <w:t>Medic primar</w:t>
            </w:r>
          </w:p>
        </w:tc>
        <w:tc>
          <w:tcPr>
            <w:tcW w:w="1942" w:type="dxa"/>
          </w:tcPr>
          <w:p w14:paraId="3D748F45" w14:textId="77777777" w:rsidR="00DA577C" w:rsidRPr="00E60CF1" w:rsidRDefault="00DA577C" w:rsidP="00DA577C">
            <w:pPr>
              <w:jc w:val="center"/>
            </w:pPr>
            <w:r w:rsidRPr="00E60CF1">
              <w:t xml:space="preserve">Neurologie </w:t>
            </w:r>
          </w:p>
        </w:tc>
        <w:tc>
          <w:tcPr>
            <w:tcW w:w="1920" w:type="dxa"/>
          </w:tcPr>
          <w:p w14:paraId="3BA92EB2" w14:textId="77777777" w:rsidR="00DA577C" w:rsidRPr="00E60CF1" w:rsidRDefault="00DA577C" w:rsidP="00DA577C">
            <w:pPr>
              <w:jc w:val="center"/>
            </w:pPr>
          </w:p>
        </w:tc>
      </w:tr>
      <w:tr w:rsidR="00DA577C" w14:paraId="624FEFE5" w14:textId="77777777" w:rsidTr="007359C7">
        <w:tc>
          <w:tcPr>
            <w:tcW w:w="1590" w:type="dxa"/>
          </w:tcPr>
          <w:p w14:paraId="74EBAC6B" w14:textId="1039DED8" w:rsidR="00DA577C" w:rsidRPr="00E60CF1" w:rsidRDefault="00CF1530" w:rsidP="00DA577C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14:paraId="104278CA" w14:textId="6048A289" w:rsidR="00DA577C" w:rsidRPr="00E60CF1" w:rsidRDefault="009142D0" w:rsidP="00DA577C">
            <w:r>
              <w:t>Cioriceanu Ionut Horia</w:t>
            </w:r>
          </w:p>
        </w:tc>
        <w:tc>
          <w:tcPr>
            <w:tcW w:w="1903" w:type="dxa"/>
          </w:tcPr>
          <w:p w14:paraId="612090DB" w14:textId="64C479EF" w:rsidR="00DA577C" w:rsidRPr="00E60CF1" w:rsidRDefault="007359C7" w:rsidP="00DA577C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39621998" w14:textId="77777777" w:rsidR="00DA577C" w:rsidRPr="00E60CF1" w:rsidRDefault="00DA577C" w:rsidP="00DA577C">
            <w:pPr>
              <w:jc w:val="center"/>
            </w:pPr>
            <w:r w:rsidRPr="00E60CF1">
              <w:t>Neurologie</w:t>
            </w:r>
          </w:p>
        </w:tc>
        <w:tc>
          <w:tcPr>
            <w:tcW w:w="1920" w:type="dxa"/>
          </w:tcPr>
          <w:p w14:paraId="037CB59D" w14:textId="77777777" w:rsidR="00DA577C" w:rsidRPr="00E60CF1" w:rsidRDefault="00DA577C" w:rsidP="00DA577C">
            <w:pPr>
              <w:jc w:val="center"/>
            </w:pPr>
          </w:p>
        </w:tc>
      </w:tr>
      <w:tr w:rsidR="00DA577C" w14:paraId="4B7BB019" w14:textId="77777777" w:rsidTr="007359C7">
        <w:tc>
          <w:tcPr>
            <w:tcW w:w="1590" w:type="dxa"/>
          </w:tcPr>
          <w:p w14:paraId="2FB3164F" w14:textId="4570F94F" w:rsidR="00DA577C" w:rsidRPr="00E60CF1" w:rsidRDefault="00CF1530" w:rsidP="00DA577C">
            <w:pPr>
              <w:jc w:val="center"/>
            </w:pPr>
            <w:r>
              <w:t>8</w:t>
            </w:r>
          </w:p>
        </w:tc>
        <w:tc>
          <w:tcPr>
            <w:tcW w:w="3021" w:type="dxa"/>
          </w:tcPr>
          <w:p w14:paraId="046BA0AE" w14:textId="77777777" w:rsidR="00DA577C" w:rsidRPr="00E60CF1" w:rsidRDefault="00DA577C" w:rsidP="00DA577C">
            <w:r w:rsidRPr="00E60CF1">
              <w:t>Nicolescu Sanda Maria</w:t>
            </w:r>
          </w:p>
        </w:tc>
        <w:tc>
          <w:tcPr>
            <w:tcW w:w="1903" w:type="dxa"/>
          </w:tcPr>
          <w:p w14:paraId="2FFFEDBB" w14:textId="5549A51D" w:rsidR="00DA577C" w:rsidRPr="00E60CF1" w:rsidRDefault="00CC6B56" w:rsidP="00DA577C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084FF375" w14:textId="77777777" w:rsidR="00DA577C" w:rsidRPr="00E60CF1" w:rsidRDefault="00DA577C" w:rsidP="00DA577C">
            <w:pPr>
              <w:jc w:val="center"/>
            </w:pPr>
            <w:r w:rsidRPr="00E60CF1">
              <w:t xml:space="preserve">Neurologie </w:t>
            </w:r>
          </w:p>
        </w:tc>
        <w:tc>
          <w:tcPr>
            <w:tcW w:w="1920" w:type="dxa"/>
          </w:tcPr>
          <w:p w14:paraId="7E3B7EC8" w14:textId="77777777" w:rsidR="00DA577C" w:rsidRPr="00E60CF1" w:rsidRDefault="00DA577C" w:rsidP="00DA577C">
            <w:pPr>
              <w:jc w:val="center"/>
            </w:pPr>
          </w:p>
        </w:tc>
      </w:tr>
      <w:tr w:rsidR="007359C7" w14:paraId="38271A82" w14:textId="77777777" w:rsidTr="00F533E2">
        <w:tc>
          <w:tcPr>
            <w:tcW w:w="10376" w:type="dxa"/>
            <w:gridSpan w:val="5"/>
          </w:tcPr>
          <w:p w14:paraId="2C6BA1B3" w14:textId="2FAAB1D3" w:rsidR="007359C7" w:rsidRPr="00E60CF1" w:rsidRDefault="007359C7" w:rsidP="007359C7">
            <w:r>
              <w:rPr>
                <w:b/>
                <w:bCs/>
                <w:i/>
                <w:iCs/>
              </w:rPr>
              <w:t>COMPARTIMENT RECUPERARE MEDICALĂ NEUROLOGIE</w:t>
            </w:r>
          </w:p>
        </w:tc>
      </w:tr>
      <w:tr w:rsidR="007359C7" w14:paraId="221CF02E" w14:textId="77777777" w:rsidTr="007359C7">
        <w:tc>
          <w:tcPr>
            <w:tcW w:w="1590" w:type="dxa"/>
          </w:tcPr>
          <w:p w14:paraId="12629F44" w14:textId="4FC247D3" w:rsidR="007359C7" w:rsidRDefault="00CF1530" w:rsidP="007359C7">
            <w:pPr>
              <w:jc w:val="center"/>
            </w:pPr>
            <w:r>
              <w:t>9</w:t>
            </w:r>
          </w:p>
        </w:tc>
        <w:tc>
          <w:tcPr>
            <w:tcW w:w="3021" w:type="dxa"/>
          </w:tcPr>
          <w:p w14:paraId="6C84A561" w14:textId="251AD5D4" w:rsidR="007359C7" w:rsidRPr="00E60CF1" w:rsidRDefault="007359C7" w:rsidP="007359C7">
            <w:r>
              <w:t>Dr. Vasile Radu</w:t>
            </w:r>
          </w:p>
        </w:tc>
        <w:tc>
          <w:tcPr>
            <w:tcW w:w="1903" w:type="dxa"/>
          </w:tcPr>
          <w:p w14:paraId="37C9647D" w14:textId="67333C8C" w:rsidR="007359C7" w:rsidRPr="00E60CF1" w:rsidRDefault="007359C7" w:rsidP="007359C7">
            <w:pPr>
              <w:jc w:val="center"/>
            </w:pPr>
            <w:r w:rsidRPr="00E60CF1">
              <w:t>Medic primar</w:t>
            </w:r>
          </w:p>
        </w:tc>
        <w:tc>
          <w:tcPr>
            <w:tcW w:w="1942" w:type="dxa"/>
          </w:tcPr>
          <w:p w14:paraId="4420D8C4" w14:textId="33A6C7E3" w:rsidR="007359C7" w:rsidRPr="00E60CF1" w:rsidRDefault="007359C7" w:rsidP="007359C7">
            <w:pPr>
              <w:jc w:val="center"/>
            </w:pPr>
            <w:r w:rsidRPr="00E60CF1">
              <w:t xml:space="preserve">Neurologie </w:t>
            </w:r>
          </w:p>
        </w:tc>
        <w:tc>
          <w:tcPr>
            <w:tcW w:w="1920" w:type="dxa"/>
          </w:tcPr>
          <w:p w14:paraId="3B28AA60" w14:textId="77777777" w:rsidR="007359C7" w:rsidRPr="00E60CF1" w:rsidRDefault="007359C7" w:rsidP="007359C7">
            <w:pPr>
              <w:jc w:val="center"/>
            </w:pPr>
          </w:p>
        </w:tc>
      </w:tr>
      <w:tr w:rsidR="00A5377D" w14:paraId="0A84EB6F" w14:textId="77777777" w:rsidTr="006D7C20">
        <w:tc>
          <w:tcPr>
            <w:tcW w:w="10376" w:type="dxa"/>
            <w:gridSpan w:val="5"/>
          </w:tcPr>
          <w:p w14:paraId="71133FD6" w14:textId="4808D740" w:rsidR="00A5377D" w:rsidRPr="00E60CF1" w:rsidRDefault="00A5377D" w:rsidP="00A5377D">
            <w:r w:rsidRPr="00917FAE">
              <w:rPr>
                <w:b/>
                <w:bCs/>
                <w:i/>
                <w:iCs/>
              </w:rPr>
              <w:t xml:space="preserve">SECȚIA  </w:t>
            </w:r>
            <w:r>
              <w:rPr>
                <w:b/>
                <w:bCs/>
                <w:i/>
                <w:iCs/>
              </w:rPr>
              <w:t>PSIHIATRIE</w:t>
            </w:r>
            <w:r w:rsidRPr="00917FAE">
              <w:rPr>
                <w:b/>
                <w:bCs/>
                <w:i/>
                <w:iCs/>
              </w:rPr>
              <w:t xml:space="preserve"> I</w:t>
            </w:r>
            <w:r>
              <w:rPr>
                <w:b/>
                <w:bCs/>
                <w:i/>
                <w:iCs/>
              </w:rPr>
              <w:t>I</w:t>
            </w:r>
            <w:r w:rsidR="00B82798">
              <w:rPr>
                <w:b/>
                <w:bCs/>
                <w:i/>
                <w:iCs/>
              </w:rPr>
              <w:t>/COMPARTIMENT PSIHIATRIE CRONICI II</w:t>
            </w:r>
          </w:p>
        </w:tc>
      </w:tr>
      <w:tr w:rsidR="00A5377D" w14:paraId="14A28F7C" w14:textId="77777777" w:rsidTr="007359C7">
        <w:tc>
          <w:tcPr>
            <w:tcW w:w="1590" w:type="dxa"/>
          </w:tcPr>
          <w:p w14:paraId="3364DF14" w14:textId="5760BAD4" w:rsidR="00A5377D" w:rsidRDefault="00CF1530" w:rsidP="00A5377D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3FCEC7F3" w14:textId="129D18B4" w:rsidR="00A5377D" w:rsidRDefault="00D1413B" w:rsidP="00A5377D">
            <w:r>
              <w:t>Șef lucr.</w:t>
            </w:r>
            <w:r w:rsidR="00A5377D">
              <w:t>Miron Ana Aliana</w:t>
            </w:r>
          </w:p>
        </w:tc>
        <w:tc>
          <w:tcPr>
            <w:tcW w:w="1903" w:type="dxa"/>
          </w:tcPr>
          <w:p w14:paraId="7AD98C44" w14:textId="1F83B29F" w:rsidR="00A5377D" w:rsidRPr="00E60CF1" w:rsidRDefault="00A5377D" w:rsidP="00A5377D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06E7087D" w14:textId="1A6848D8" w:rsidR="00A5377D" w:rsidRPr="00E60CF1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683D5995" w14:textId="2DBF3A19" w:rsidR="00A5377D" w:rsidRPr="00E60CF1" w:rsidRDefault="00A5377D" w:rsidP="00A5377D">
            <w:pPr>
              <w:jc w:val="center"/>
            </w:pPr>
            <w:r>
              <w:t>Șef secție</w:t>
            </w:r>
          </w:p>
        </w:tc>
      </w:tr>
      <w:tr w:rsidR="00A5377D" w14:paraId="0EA801EA" w14:textId="77777777" w:rsidTr="007359C7">
        <w:tc>
          <w:tcPr>
            <w:tcW w:w="1590" w:type="dxa"/>
          </w:tcPr>
          <w:p w14:paraId="3A017E43" w14:textId="75483BD1" w:rsidR="00A5377D" w:rsidRDefault="00CF1530" w:rsidP="00A5377D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6655ADC6" w14:textId="1C248A54" w:rsidR="00A5377D" w:rsidRDefault="00A5377D" w:rsidP="00A5377D">
            <w:r w:rsidRPr="00D64FC4">
              <w:t>Ropotan Bianca</w:t>
            </w:r>
          </w:p>
        </w:tc>
        <w:tc>
          <w:tcPr>
            <w:tcW w:w="1903" w:type="dxa"/>
          </w:tcPr>
          <w:p w14:paraId="7FF8722C" w14:textId="40DB89AA" w:rsidR="00A5377D" w:rsidRPr="00E60CF1" w:rsidRDefault="00A5377D" w:rsidP="00A5377D">
            <w:pPr>
              <w:jc w:val="center"/>
            </w:pPr>
            <w:r w:rsidRPr="00D64FC4">
              <w:t>Medic primar</w:t>
            </w:r>
          </w:p>
        </w:tc>
        <w:tc>
          <w:tcPr>
            <w:tcW w:w="1942" w:type="dxa"/>
          </w:tcPr>
          <w:p w14:paraId="7940FBBD" w14:textId="413D0DBC" w:rsidR="00A5377D" w:rsidRPr="00E60CF1" w:rsidRDefault="00A5377D" w:rsidP="00A5377D">
            <w:pPr>
              <w:jc w:val="center"/>
            </w:pPr>
            <w:r w:rsidRPr="00D64FC4">
              <w:t xml:space="preserve">Psihiatrie </w:t>
            </w:r>
          </w:p>
        </w:tc>
        <w:tc>
          <w:tcPr>
            <w:tcW w:w="1920" w:type="dxa"/>
          </w:tcPr>
          <w:p w14:paraId="4D06884E" w14:textId="77777777" w:rsidR="00A5377D" w:rsidRPr="00E60CF1" w:rsidRDefault="00A5377D" w:rsidP="00A5377D">
            <w:pPr>
              <w:jc w:val="center"/>
            </w:pPr>
          </w:p>
        </w:tc>
      </w:tr>
      <w:tr w:rsidR="00A5377D" w14:paraId="692FDA4A" w14:textId="77777777" w:rsidTr="007359C7">
        <w:tc>
          <w:tcPr>
            <w:tcW w:w="1590" w:type="dxa"/>
          </w:tcPr>
          <w:p w14:paraId="3219BAB5" w14:textId="13FE2B9A" w:rsidR="00A5377D" w:rsidRDefault="00CF1530" w:rsidP="00A5377D">
            <w:pPr>
              <w:jc w:val="center"/>
            </w:pPr>
            <w:r>
              <w:t>12</w:t>
            </w:r>
          </w:p>
        </w:tc>
        <w:tc>
          <w:tcPr>
            <w:tcW w:w="3021" w:type="dxa"/>
          </w:tcPr>
          <w:p w14:paraId="201C8EBE" w14:textId="5E44AA01" w:rsidR="00A5377D" w:rsidRDefault="00A5377D" w:rsidP="00A5377D">
            <w:r w:rsidRPr="00D64FC4">
              <w:t>Ferar Elena Ramona</w:t>
            </w:r>
          </w:p>
        </w:tc>
        <w:tc>
          <w:tcPr>
            <w:tcW w:w="1903" w:type="dxa"/>
          </w:tcPr>
          <w:p w14:paraId="029CD277" w14:textId="559EF33D" w:rsidR="00A5377D" w:rsidRPr="00E60CF1" w:rsidRDefault="00A5377D" w:rsidP="00A5377D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5542BEA0" w14:textId="6B77D12F" w:rsidR="00A5377D" w:rsidRPr="00E60CF1" w:rsidRDefault="00A5377D" w:rsidP="00A5377D">
            <w:pPr>
              <w:jc w:val="center"/>
            </w:pPr>
            <w:r w:rsidRPr="00D64FC4">
              <w:t xml:space="preserve">Psihiatrie </w:t>
            </w:r>
          </w:p>
        </w:tc>
        <w:tc>
          <w:tcPr>
            <w:tcW w:w="1920" w:type="dxa"/>
          </w:tcPr>
          <w:p w14:paraId="7C97DE16" w14:textId="77777777" w:rsidR="00A5377D" w:rsidRPr="00E60CF1" w:rsidRDefault="00A5377D" w:rsidP="00A5377D">
            <w:pPr>
              <w:jc w:val="center"/>
            </w:pPr>
          </w:p>
        </w:tc>
      </w:tr>
      <w:tr w:rsidR="00A5377D" w14:paraId="7401A090" w14:textId="77777777" w:rsidTr="007359C7">
        <w:tc>
          <w:tcPr>
            <w:tcW w:w="1590" w:type="dxa"/>
          </w:tcPr>
          <w:p w14:paraId="0AAC366A" w14:textId="120002BF" w:rsidR="00A5377D" w:rsidRDefault="00CF1530" w:rsidP="00A5377D">
            <w:pPr>
              <w:jc w:val="center"/>
            </w:pPr>
            <w:r>
              <w:t>13</w:t>
            </w:r>
          </w:p>
        </w:tc>
        <w:tc>
          <w:tcPr>
            <w:tcW w:w="3021" w:type="dxa"/>
          </w:tcPr>
          <w:p w14:paraId="0BB031E4" w14:textId="68F69757" w:rsidR="00A5377D" w:rsidRPr="00D64FC4" w:rsidRDefault="00A5377D" w:rsidP="00A5377D">
            <w:r>
              <w:t>Crișan Virginia</w:t>
            </w:r>
          </w:p>
        </w:tc>
        <w:tc>
          <w:tcPr>
            <w:tcW w:w="1903" w:type="dxa"/>
          </w:tcPr>
          <w:p w14:paraId="01769FD8" w14:textId="5718D406" w:rsidR="00A5377D" w:rsidRDefault="00A5377D" w:rsidP="00A5377D">
            <w:pPr>
              <w:jc w:val="center"/>
            </w:pPr>
            <w:r w:rsidRPr="00AF115D">
              <w:t>Medic specialist</w:t>
            </w:r>
          </w:p>
        </w:tc>
        <w:tc>
          <w:tcPr>
            <w:tcW w:w="1942" w:type="dxa"/>
          </w:tcPr>
          <w:p w14:paraId="3EDED4CC" w14:textId="6E8AC7D6" w:rsidR="00A5377D" w:rsidRPr="00D64FC4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059659DA" w14:textId="77777777" w:rsidR="00A5377D" w:rsidRPr="00E60CF1" w:rsidRDefault="00A5377D" w:rsidP="00A5377D">
            <w:pPr>
              <w:jc w:val="center"/>
            </w:pPr>
          </w:p>
        </w:tc>
      </w:tr>
      <w:tr w:rsidR="00A5377D" w14:paraId="6AF55165" w14:textId="77777777" w:rsidTr="00307B58">
        <w:tc>
          <w:tcPr>
            <w:tcW w:w="10376" w:type="dxa"/>
            <w:gridSpan w:val="5"/>
          </w:tcPr>
          <w:p w14:paraId="0B30D202" w14:textId="33EDFC3B" w:rsidR="00A5377D" w:rsidRPr="00E60CF1" w:rsidRDefault="00A5377D" w:rsidP="00A5377D">
            <w:r w:rsidRPr="00917FAE">
              <w:rPr>
                <w:b/>
                <w:bCs/>
                <w:i/>
                <w:iCs/>
              </w:rPr>
              <w:t xml:space="preserve">SECȚIA CLINICĂ </w:t>
            </w:r>
            <w:r>
              <w:rPr>
                <w:b/>
                <w:bCs/>
                <w:i/>
                <w:iCs/>
              </w:rPr>
              <w:t>PSIHIATRIE</w:t>
            </w:r>
            <w:r w:rsidRPr="00917FAE">
              <w:rPr>
                <w:b/>
                <w:bCs/>
                <w:i/>
                <w:iCs/>
              </w:rPr>
              <w:t xml:space="preserve"> I</w:t>
            </w:r>
            <w:r>
              <w:rPr>
                <w:b/>
                <w:bCs/>
                <w:i/>
                <w:iCs/>
              </w:rPr>
              <w:t xml:space="preserve">  - SÂNPETRU</w:t>
            </w:r>
          </w:p>
        </w:tc>
      </w:tr>
      <w:tr w:rsidR="00A5377D" w14:paraId="1C1F44E4" w14:textId="77777777" w:rsidTr="007359C7">
        <w:tc>
          <w:tcPr>
            <w:tcW w:w="1590" w:type="dxa"/>
          </w:tcPr>
          <w:p w14:paraId="60407225" w14:textId="042CADA9" w:rsidR="00A5377D" w:rsidRPr="00D64FC4" w:rsidRDefault="00CF1530" w:rsidP="00A5377D">
            <w:pPr>
              <w:jc w:val="center"/>
            </w:pPr>
            <w:r>
              <w:t>14</w:t>
            </w:r>
          </w:p>
        </w:tc>
        <w:tc>
          <w:tcPr>
            <w:tcW w:w="3021" w:type="dxa"/>
          </w:tcPr>
          <w:p w14:paraId="2367E95C" w14:textId="5595E809" w:rsidR="00A5377D" w:rsidRPr="007F2F02" w:rsidRDefault="00A5377D" w:rsidP="00A5377D">
            <w:pPr>
              <w:rPr>
                <w:lang w:val="fr-FR"/>
              </w:rPr>
            </w:pPr>
            <w:r>
              <w:t>Prof</w:t>
            </w:r>
            <w:r w:rsidRPr="007F2F02">
              <w:t>.</w:t>
            </w:r>
            <w:r>
              <w:t>dr.</w:t>
            </w:r>
            <w:r w:rsidRPr="007F2F02">
              <w:t>Teodorescu A. Andreea</w:t>
            </w:r>
          </w:p>
        </w:tc>
        <w:tc>
          <w:tcPr>
            <w:tcW w:w="1903" w:type="dxa"/>
          </w:tcPr>
          <w:p w14:paraId="647021D2" w14:textId="77777777" w:rsidR="00A5377D" w:rsidRPr="007F2F02" w:rsidRDefault="00A5377D" w:rsidP="00A5377D">
            <w:pPr>
              <w:jc w:val="center"/>
            </w:pPr>
            <w:r w:rsidRPr="007F2F02">
              <w:t>Medic primar</w:t>
            </w:r>
          </w:p>
        </w:tc>
        <w:tc>
          <w:tcPr>
            <w:tcW w:w="1942" w:type="dxa"/>
          </w:tcPr>
          <w:p w14:paraId="3CCE665B" w14:textId="77777777" w:rsidR="00A5377D" w:rsidRPr="007F2F02" w:rsidRDefault="00A5377D" w:rsidP="00A5377D">
            <w:pPr>
              <w:jc w:val="center"/>
            </w:pPr>
            <w:r w:rsidRPr="007F2F02">
              <w:t>Psihiatrie</w:t>
            </w:r>
          </w:p>
        </w:tc>
        <w:tc>
          <w:tcPr>
            <w:tcW w:w="1920" w:type="dxa"/>
          </w:tcPr>
          <w:p w14:paraId="55398E91" w14:textId="301D56E3" w:rsidR="00A5377D" w:rsidRPr="007F2F02" w:rsidRDefault="00A5377D" w:rsidP="00A5377D">
            <w:pPr>
              <w:jc w:val="center"/>
            </w:pPr>
            <w:r w:rsidRPr="007F2F02">
              <w:t>Șef secție</w:t>
            </w:r>
          </w:p>
        </w:tc>
      </w:tr>
      <w:tr w:rsidR="00A5377D" w14:paraId="573512FF" w14:textId="77777777" w:rsidTr="007359C7">
        <w:tc>
          <w:tcPr>
            <w:tcW w:w="1590" w:type="dxa"/>
          </w:tcPr>
          <w:p w14:paraId="6E35E1A9" w14:textId="10B9F841" w:rsidR="00A5377D" w:rsidRPr="00D64FC4" w:rsidRDefault="00CF1530" w:rsidP="00A5377D">
            <w:pPr>
              <w:jc w:val="center"/>
            </w:pPr>
            <w:r>
              <w:t>15</w:t>
            </w:r>
          </w:p>
        </w:tc>
        <w:tc>
          <w:tcPr>
            <w:tcW w:w="3021" w:type="dxa"/>
          </w:tcPr>
          <w:p w14:paraId="241F1519" w14:textId="77777777" w:rsidR="00A5377D" w:rsidRPr="00D64FC4" w:rsidRDefault="00A5377D" w:rsidP="00A5377D">
            <w:pPr>
              <w:rPr>
                <w:lang w:val="fr-FR"/>
              </w:rPr>
            </w:pPr>
            <w:r w:rsidRPr="00D64FC4">
              <w:t>M</w:t>
            </w:r>
            <w:r>
              <w:t>î</w:t>
            </w:r>
            <w:r w:rsidRPr="00D64FC4">
              <w:t>necu</w:t>
            </w:r>
            <w:r>
              <w:t>ță</w:t>
            </w:r>
            <w:r w:rsidRPr="00D64FC4">
              <w:t xml:space="preserve"> Maria </w:t>
            </w:r>
            <w:r>
              <w:t xml:space="preserve">- </w:t>
            </w:r>
            <w:r w:rsidRPr="00D64FC4">
              <w:t>Mirabela</w:t>
            </w:r>
          </w:p>
        </w:tc>
        <w:tc>
          <w:tcPr>
            <w:tcW w:w="1903" w:type="dxa"/>
          </w:tcPr>
          <w:p w14:paraId="57791E7F" w14:textId="77777777" w:rsidR="00A5377D" w:rsidRPr="00D64FC4" w:rsidRDefault="00A5377D" w:rsidP="00A5377D">
            <w:pPr>
              <w:jc w:val="center"/>
            </w:pPr>
            <w:r w:rsidRPr="00D64FC4">
              <w:t>Medic specialist</w:t>
            </w:r>
          </w:p>
        </w:tc>
        <w:tc>
          <w:tcPr>
            <w:tcW w:w="1942" w:type="dxa"/>
          </w:tcPr>
          <w:p w14:paraId="5C93D3BD" w14:textId="77777777" w:rsidR="00A5377D" w:rsidRPr="00D64FC4" w:rsidRDefault="00A5377D" w:rsidP="00A5377D">
            <w:pPr>
              <w:jc w:val="center"/>
            </w:pPr>
            <w:r w:rsidRPr="00D64FC4">
              <w:t>Psihiatrie</w:t>
            </w:r>
          </w:p>
        </w:tc>
        <w:tc>
          <w:tcPr>
            <w:tcW w:w="1920" w:type="dxa"/>
          </w:tcPr>
          <w:p w14:paraId="2E2EDF30" w14:textId="77777777" w:rsidR="00A5377D" w:rsidRPr="00E60CF1" w:rsidRDefault="00A5377D" w:rsidP="00A5377D">
            <w:pPr>
              <w:jc w:val="center"/>
            </w:pPr>
          </w:p>
        </w:tc>
      </w:tr>
      <w:tr w:rsidR="00A5377D" w14:paraId="11B500AE" w14:textId="77777777" w:rsidTr="007359C7">
        <w:tc>
          <w:tcPr>
            <w:tcW w:w="1590" w:type="dxa"/>
          </w:tcPr>
          <w:p w14:paraId="2D427997" w14:textId="0C17BB31" w:rsidR="00A5377D" w:rsidRDefault="00CF1530" w:rsidP="00A5377D">
            <w:pPr>
              <w:jc w:val="center"/>
            </w:pPr>
            <w:r>
              <w:t>16</w:t>
            </w:r>
          </w:p>
        </w:tc>
        <w:tc>
          <w:tcPr>
            <w:tcW w:w="3021" w:type="dxa"/>
          </w:tcPr>
          <w:p w14:paraId="6A3F7037" w14:textId="24702519" w:rsidR="00A5377D" w:rsidRPr="00D64FC4" w:rsidRDefault="00A5377D" w:rsidP="00A5377D">
            <w:r w:rsidRPr="00D64FC4">
              <w:t>Miri</w:t>
            </w:r>
            <w:r>
              <w:t>ță</w:t>
            </w:r>
            <w:r w:rsidRPr="00D64FC4">
              <w:t xml:space="preserve"> Elena Anca </w:t>
            </w:r>
          </w:p>
        </w:tc>
        <w:tc>
          <w:tcPr>
            <w:tcW w:w="1903" w:type="dxa"/>
          </w:tcPr>
          <w:p w14:paraId="1EC0F06F" w14:textId="7D4BF7DC" w:rsidR="00A5377D" w:rsidRPr="00D64FC4" w:rsidRDefault="00A5377D" w:rsidP="00A5377D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6AD48EDD" w14:textId="6670B392" w:rsidR="00A5377D" w:rsidRPr="00D64FC4" w:rsidRDefault="00A5377D" w:rsidP="00A5377D">
            <w:pPr>
              <w:jc w:val="center"/>
            </w:pPr>
            <w:r w:rsidRPr="00D64FC4">
              <w:t xml:space="preserve">Psihiatrie </w:t>
            </w:r>
          </w:p>
        </w:tc>
        <w:tc>
          <w:tcPr>
            <w:tcW w:w="1920" w:type="dxa"/>
          </w:tcPr>
          <w:p w14:paraId="7779AB7E" w14:textId="77777777" w:rsidR="00A5377D" w:rsidRPr="00E60CF1" w:rsidRDefault="00A5377D" w:rsidP="00A5377D">
            <w:pPr>
              <w:jc w:val="center"/>
            </w:pPr>
          </w:p>
        </w:tc>
      </w:tr>
      <w:tr w:rsidR="00A5377D" w14:paraId="46B0D620" w14:textId="77777777" w:rsidTr="00307B58">
        <w:tc>
          <w:tcPr>
            <w:tcW w:w="10376" w:type="dxa"/>
            <w:gridSpan w:val="5"/>
          </w:tcPr>
          <w:p w14:paraId="1CE2DFCF" w14:textId="6E56A08D" w:rsidR="00A5377D" w:rsidRPr="00E60CF1" w:rsidRDefault="00A5377D" w:rsidP="00A5377D">
            <w:r w:rsidRPr="00917FAE">
              <w:rPr>
                <w:b/>
                <w:bCs/>
                <w:i/>
                <w:iCs/>
              </w:rPr>
              <w:t xml:space="preserve">SECȚIA CLINICĂ </w:t>
            </w:r>
            <w:r>
              <w:rPr>
                <w:b/>
                <w:bCs/>
                <w:i/>
                <w:iCs/>
              </w:rPr>
              <w:t>PSIHIATRIE</w:t>
            </w:r>
            <w:r w:rsidRPr="00917FAE">
              <w:rPr>
                <w:b/>
                <w:bCs/>
                <w:i/>
                <w:iCs/>
              </w:rPr>
              <w:t xml:space="preserve"> I</w:t>
            </w:r>
            <w:r>
              <w:rPr>
                <w:b/>
                <w:bCs/>
                <w:i/>
                <w:iCs/>
              </w:rPr>
              <w:t>II - SÂNPETRU</w:t>
            </w:r>
          </w:p>
        </w:tc>
      </w:tr>
      <w:tr w:rsidR="00A5377D" w14:paraId="68ACB292" w14:textId="77777777" w:rsidTr="007359C7">
        <w:tc>
          <w:tcPr>
            <w:tcW w:w="1590" w:type="dxa"/>
          </w:tcPr>
          <w:p w14:paraId="2A61C9FA" w14:textId="6E0065D3" w:rsidR="00A5377D" w:rsidRPr="00AF115D" w:rsidRDefault="00CF1530" w:rsidP="00A5377D">
            <w:pPr>
              <w:jc w:val="center"/>
            </w:pPr>
            <w:r>
              <w:t>17</w:t>
            </w:r>
          </w:p>
        </w:tc>
        <w:tc>
          <w:tcPr>
            <w:tcW w:w="3021" w:type="dxa"/>
          </w:tcPr>
          <w:p w14:paraId="048E56DD" w14:textId="4E6B2D24" w:rsidR="00A5377D" w:rsidRPr="00AF115D" w:rsidRDefault="00A5377D" w:rsidP="00A5377D">
            <w:r>
              <w:t>Prof.dr. Ifteni Petru-Iulian</w:t>
            </w:r>
          </w:p>
        </w:tc>
        <w:tc>
          <w:tcPr>
            <w:tcW w:w="1903" w:type="dxa"/>
          </w:tcPr>
          <w:p w14:paraId="63A703FF" w14:textId="7CC6D3DE" w:rsidR="00A5377D" w:rsidRPr="00AF115D" w:rsidRDefault="00A5377D" w:rsidP="00A5377D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195131D2" w14:textId="77777777" w:rsidR="00A5377D" w:rsidRPr="00AF115D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5AF0F325" w14:textId="77777777" w:rsidR="00A5377D" w:rsidRPr="00E60CF1" w:rsidRDefault="00A5377D" w:rsidP="00A5377D">
            <w:pPr>
              <w:jc w:val="center"/>
            </w:pPr>
          </w:p>
        </w:tc>
      </w:tr>
      <w:tr w:rsidR="00A5377D" w14:paraId="632E80AB" w14:textId="77777777" w:rsidTr="007359C7">
        <w:tc>
          <w:tcPr>
            <w:tcW w:w="1590" w:type="dxa"/>
          </w:tcPr>
          <w:p w14:paraId="2C92B670" w14:textId="4F715A6E" w:rsidR="00A5377D" w:rsidRPr="00AF115D" w:rsidRDefault="00CF1530" w:rsidP="00A5377D">
            <w:pPr>
              <w:jc w:val="center"/>
            </w:pPr>
            <w:r>
              <w:t>18</w:t>
            </w:r>
          </w:p>
        </w:tc>
        <w:tc>
          <w:tcPr>
            <w:tcW w:w="3021" w:type="dxa"/>
          </w:tcPr>
          <w:p w14:paraId="136DB896" w14:textId="3A7B7AC2" w:rsidR="00A5377D" w:rsidRDefault="00A5377D" w:rsidP="00A5377D">
            <w:r>
              <w:t>Banciu Roxana</w:t>
            </w:r>
          </w:p>
        </w:tc>
        <w:tc>
          <w:tcPr>
            <w:tcW w:w="1903" w:type="dxa"/>
          </w:tcPr>
          <w:p w14:paraId="734F1A6C" w14:textId="2E2130FB" w:rsidR="00A5377D" w:rsidRDefault="00A5377D" w:rsidP="00A5377D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3CB58976" w14:textId="4A60D21E" w:rsidR="00A5377D" w:rsidRPr="00AF115D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1B6740D2" w14:textId="77777777" w:rsidR="00A5377D" w:rsidRPr="00E60CF1" w:rsidRDefault="00A5377D" w:rsidP="00A5377D">
            <w:pPr>
              <w:jc w:val="center"/>
            </w:pPr>
          </w:p>
        </w:tc>
      </w:tr>
      <w:tr w:rsidR="00A5377D" w14:paraId="77EDA0C6" w14:textId="77777777" w:rsidTr="007359C7">
        <w:tc>
          <w:tcPr>
            <w:tcW w:w="1590" w:type="dxa"/>
          </w:tcPr>
          <w:p w14:paraId="5FF2DB84" w14:textId="2D2CF54A" w:rsidR="00A5377D" w:rsidRPr="00AF115D" w:rsidRDefault="00CF1530" w:rsidP="00A5377D">
            <w:pPr>
              <w:jc w:val="center"/>
            </w:pPr>
            <w:r>
              <w:t>19</w:t>
            </w:r>
          </w:p>
        </w:tc>
        <w:tc>
          <w:tcPr>
            <w:tcW w:w="3021" w:type="dxa"/>
          </w:tcPr>
          <w:p w14:paraId="02DC5044" w14:textId="043E5846" w:rsidR="00A5377D" w:rsidRPr="00AF115D" w:rsidRDefault="00A5377D" w:rsidP="00A5377D">
            <w:r w:rsidRPr="00AF115D">
              <w:t>Chiril</w:t>
            </w:r>
            <w:r>
              <w:t>ă</w:t>
            </w:r>
            <w:r w:rsidRPr="00AF115D">
              <w:t xml:space="preserve"> Oana Andreea</w:t>
            </w:r>
          </w:p>
        </w:tc>
        <w:tc>
          <w:tcPr>
            <w:tcW w:w="1903" w:type="dxa"/>
          </w:tcPr>
          <w:p w14:paraId="58FFF71A" w14:textId="431B2623" w:rsidR="00A5377D" w:rsidRPr="00AF115D" w:rsidRDefault="00A5377D" w:rsidP="00A5377D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6EB77557" w14:textId="66EC465B" w:rsidR="00A5377D" w:rsidRPr="00AF115D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0F1D73BC" w14:textId="77777777" w:rsidR="00A5377D" w:rsidRPr="00E60CF1" w:rsidRDefault="00A5377D" w:rsidP="00A5377D">
            <w:pPr>
              <w:jc w:val="center"/>
            </w:pPr>
          </w:p>
        </w:tc>
      </w:tr>
      <w:tr w:rsidR="00A5377D" w14:paraId="74E16840" w14:textId="77777777" w:rsidTr="007359C7">
        <w:tc>
          <w:tcPr>
            <w:tcW w:w="1590" w:type="dxa"/>
          </w:tcPr>
          <w:p w14:paraId="444B8CF7" w14:textId="3524D4EE" w:rsidR="00A5377D" w:rsidRPr="00AF115D" w:rsidRDefault="00CF1530" w:rsidP="00A5377D">
            <w:pPr>
              <w:jc w:val="center"/>
            </w:pPr>
            <w:r>
              <w:t>20</w:t>
            </w:r>
          </w:p>
        </w:tc>
        <w:tc>
          <w:tcPr>
            <w:tcW w:w="3021" w:type="dxa"/>
          </w:tcPr>
          <w:p w14:paraId="216BB839" w14:textId="77777777" w:rsidR="00A5377D" w:rsidRPr="00AF115D" w:rsidRDefault="00A5377D" w:rsidP="00A5377D">
            <w:r w:rsidRPr="00AF115D">
              <w:t>Dascălu Roxana</w:t>
            </w:r>
          </w:p>
        </w:tc>
        <w:tc>
          <w:tcPr>
            <w:tcW w:w="1903" w:type="dxa"/>
          </w:tcPr>
          <w:p w14:paraId="3C872A0A" w14:textId="77777777" w:rsidR="00A5377D" w:rsidRPr="00AF115D" w:rsidRDefault="00A5377D" w:rsidP="00A5377D">
            <w:pPr>
              <w:jc w:val="center"/>
            </w:pPr>
            <w:r w:rsidRPr="00AF115D">
              <w:t>Medic specialist</w:t>
            </w:r>
          </w:p>
        </w:tc>
        <w:tc>
          <w:tcPr>
            <w:tcW w:w="1942" w:type="dxa"/>
          </w:tcPr>
          <w:p w14:paraId="2864987A" w14:textId="77777777" w:rsidR="00A5377D" w:rsidRPr="00AF115D" w:rsidRDefault="00A5377D" w:rsidP="00A5377D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363A47CE" w14:textId="77777777" w:rsidR="00A5377D" w:rsidRPr="00E60CF1" w:rsidRDefault="00A5377D" w:rsidP="00A5377D">
            <w:pPr>
              <w:jc w:val="center"/>
            </w:pPr>
          </w:p>
        </w:tc>
      </w:tr>
      <w:tr w:rsidR="00D1413B" w14:paraId="46B7B708" w14:textId="77777777" w:rsidTr="007359C7">
        <w:tc>
          <w:tcPr>
            <w:tcW w:w="1590" w:type="dxa"/>
          </w:tcPr>
          <w:p w14:paraId="55D8C7A0" w14:textId="6DEF9B3B" w:rsidR="00D1413B" w:rsidRDefault="00CF1530" w:rsidP="00D1413B">
            <w:pPr>
              <w:jc w:val="center"/>
            </w:pPr>
            <w:r>
              <w:t>21</w:t>
            </w:r>
          </w:p>
        </w:tc>
        <w:tc>
          <w:tcPr>
            <w:tcW w:w="3021" w:type="dxa"/>
          </w:tcPr>
          <w:p w14:paraId="786F2C4C" w14:textId="79D1C8CA" w:rsidR="00D1413B" w:rsidRPr="00AF115D" w:rsidRDefault="00D1413B" w:rsidP="00D1413B">
            <w:r>
              <w:t>Petric Paula Simina</w:t>
            </w:r>
          </w:p>
        </w:tc>
        <w:tc>
          <w:tcPr>
            <w:tcW w:w="1903" w:type="dxa"/>
          </w:tcPr>
          <w:p w14:paraId="5C036462" w14:textId="0010EFB0" w:rsidR="00D1413B" w:rsidRPr="00AF115D" w:rsidRDefault="00D1413B" w:rsidP="00D1413B">
            <w:pPr>
              <w:jc w:val="center"/>
            </w:pPr>
            <w:r w:rsidRPr="004E1DCC">
              <w:t>Medic specialist</w:t>
            </w:r>
          </w:p>
        </w:tc>
        <w:tc>
          <w:tcPr>
            <w:tcW w:w="1942" w:type="dxa"/>
          </w:tcPr>
          <w:p w14:paraId="092ED859" w14:textId="24C7E19F" w:rsidR="00D1413B" w:rsidRPr="00AF115D" w:rsidRDefault="00D1413B" w:rsidP="00D1413B">
            <w:pPr>
              <w:jc w:val="center"/>
            </w:pPr>
            <w:r w:rsidRPr="004E1DCC">
              <w:t>Psihiatrie</w:t>
            </w:r>
          </w:p>
        </w:tc>
        <w:tc>
          <w:tcPr>
            <w:tcW w:w="1920" w:type="dxa"/>
          </w:tcPr>
          <w:p w14:paraId="652E9284" w14:textId="77777777" w:rsidR="00D1413B" w:rsidRPr="00E60CF1" w:rsidRDefault="00D1413B" w:rsidP="00D1413B">
            <w:pPr>
              <w:jc w:val="center"/>
            </w:pPr>
          </w:p>
        </w:tc>
      </w:tr>
      <w:tr w:rsidR="00D1413B" w14:paraId="0F8344BA" w14:textId="77777777" w:rsidTr="00307B58">
        <w:tc>
          <w:tcPr>
            <w:tcW w:w="10376" w:type="dxa"/>
            <w:gridSpan w:val="5"/>
          </w:tcPr>
          <w:p w14:paraId="066944DB" w14:textId="78722219" w:rsidR="00D1413B" w:rsidRPr="00AF115D" w:rsidRDefault="00D1413B" w:rsidP="00D1413B">
            <w:pPr>
              <w:rPr>
                <w:b/>
                <w:bCs/>
                <w:i/>
                <w:iCs/>
              </w:rPr>
            </w:pPr>
            <w:r w:rsidRPr="00AF115D">
              <w:rPr>
                <w:b/>
                <w:bCs/>
                <w:i/>
                <w:iCs/>
              </w:rPr>
              <w:t>COMPARTIMENT PSIHIATRIE CRONICI</w:t>
            </w:r>
          </w:p>
        </w:tc>
      </w:tr>
      <w:tr w:rsidR="000E14C9" w14:paraId="38E8FF13" w14:textId="77777777" w:rsidTr="007359C7">
        <w:tc>
          <w:tcPr>
            <w:tcW w:w="1590" w:type="dxa"/>
          </w:tcPr>
          <w:p w14:paraId="515B0226" w14:textId="05809913" w:rsidR="000E14C9" w:rsidRDefault="00CF1530" w:rsidP="000E14C9">
            <w:pPr>
              <w:jc w:val="center"/>
            </w:pPr>
            <w:r>
              <w:t>22</w:t>
            </w:r>
          </w:p>
        </w:tc>
        <w:tc>
          <w:tcPr>
            <w:tcW w:w="3021" w:type="dxa"/>
          </w:tcPr>
          <w:p w14:paraId="2B6E438C" w14:textId="18C8A328" w:rsidR="000E14C9" w:rsidRPr="00AF115D" w:rsidRDefault="000E14C9" w:rsidP="000E14C9">
            <w:r>
              <w:t>Szasz Titus</w:t>
            </w:r>
          </w:p>
        </w:tc>
        <w:tc>
          <w:tcPr>
            <w:tcW w:w="1903" w:type="dxa"/>
          </w:tcPr>
          <w:p w14:paraId="4022203C" w14:textId="7DA52A9C" w:rsidR="000E14C9" w:rsidRPr="00AF115D" w:rsidRDefault="000E14C9" w:rsidP="000E14C9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783B777C" w14:textId="4B4C7200" w:rsidR="000E14C9" w:rsidRPr="00AF115D" w:rsidRDefault="000E14C9" w:rsidP="000E14C9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1C63BA26" w14:textId="2CB28C92" w:rsidR="000E14C9" w:rsidRPr="00E60CF1" w:rsidRDefault="000E14C9" w:rsidP="000E14C9">
            <w:pPr>
              <w:jc w:val="center"/>
            </w:pPr>
            <w:r>
              <w:t>Coordonator</w:t>
            </w:r>
          </w:p>
        </w:tc>
      </w:tr>
      <w:tr w:rsidR="000E14C9" w14:paraId="36A1E109" w14:textId="77777777" w:rsidTr="00307B58">
        <w:tc>
          <w:tcPr>
            <w:tcW w:w="10376" w:type="dxa"/>
            <w:gridSpan w:val="5"/>
          </w:tcPr>
          <w:p w14:paraId="5D8E4960" w14:textId="40DE1122" w:rsidR="000E14C9" w:rsidRPr="00E60CF1" w:rsidRDefault="000E14C9" w:rsidP="000E14C9">
            <w:r>
              <w:rPr>
                <w:b/>
                <w:bCs/>
                <w:i/>
                <w:iCs/>
              </w:rPr>
              <w:t>SECȚIA  CLINICĂ DE RECUPERARE NEURO-PSIHO-MOTORIE</w:t>
            </w:r>
          </w:p>
        </w:tc>
      </w:tr>
      <w:tr w:rsidR="000E14C9" w14:paraId="6244B3E1" w14:textId="77777777" w:rsidTr="007359C7">
        <w:tc>
          <w:tcPr>
            <w:tcW w:w="1590" w:type="dxa"/>
          </w:tcPr>
          <w:p w14:paraId="7B42E517" w14:textId="083F3773" w:rsidR="000E14C9" w:rsidRPr="00F52CBD" w:rsidRDefault="00CF1530" w:rsidP="000E14C9">
            <w:pPr>
              <w:jc w:val="center"/>
            </w:pPr>
            <w:r>
              <w:t>23</w:t>
            </w:r>
          </w:p>
        </w:tc>
        <w:tc>
          <w:tcPr>
            <w:tcW w:w="3021" w:type="dxa"/>
          </w:tcPr>
          <w:p w14:paraId="505BA6DB" w14:textId="1E652F10" w:rsidR="000E14C9" w:rsidRPr="00F52CBD" w:rsidRDefault="000E14C9" w:rsidP="000E14C9">
            <w:r>
              <w:t>Prof.dr.</w:t>
            </w:r>
            <w:r w:rsidRPr="00F52CBD">
              <w:t>Micl</w:t>
            </w:r>
            <w:r>
              <w:t>ă</w:t>
            </w:r>
            <w:r w:rsidRPr="00F52CBD">
              <w:t>u</w:t>
            </w:r>
            <w:r>
              <w:t>ș</w:t>
            </w:r>
            <w:r w:rsidRPr="00F52CBD">
              <w:t xml:space="preserve"> Roxana Steliana</w:t>
            </w:r>
          </w:p>
        </w:tc>
        <w:tc>
          <w:tcPr>
            <w:tcW w:w="1903" w:type="dxa"/>
          </w:tcPr>
          <w:p w14:paraId="671CF101" w14:textId="77777777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5C569E36" w14:textId="77777777" w:rsidR="000E14C9" w:rsidRPr="00F52CBD" w:rsidRDefault="000E14C9" w:rsidP="000E14C9">
            <w:pPr>
              <w:jc w:val="center"/>
            </w:pPr>
            <w:r w:rsidRPr="00F52CBD">
              <w:t>BFT</w:t>
            </w:r>
          </w:p>
        </w:tc>
        <w:tc>
          <w:tcPr>
            <w:tcW w:w="1920" w:type="dxa"/>
          </w:tcPr>
          <w:p w14:paraId="02005836" w14:textId="77777777" w:rsidR="000E14C9" w:rsidRPr="00F52CBD" w:rsidRDefault="000E14C9" w:rsidP="000E14C9">
            <w:pPr>
              <w:jc w:val="center"/>
            </w:pPr>
            <w:r w:rsidRPr="00F52CBD">
              <w:t>Șef secție</w:t>
            </w:r>
          </w:p>
        </w:tc>
      </w:tr>
      <w:tr w:rsidR="000E14C9" w14:paraId="3385751D" w14:textId="77777777" w:rsidTr="007359C7">
        <w:tc>
          <w:tcPr>
            <w:tcW w:w="1590" w:type="dxa"/>
          </w:tcPr>
          <w:p w14:paraId="3CE4126F" w14:textId="5DFCCBF6" w:rsidR="000E14C9" w:rsidRDefault="00CF1530" w:rsidP="000E14C9">
            <w:pPr>
              <w:jc w:val="center"/>
            </w:pPr>
            <w:r>
              <w:t>24</w:t>
            </w:r>
          </w:p>
        </w:tc>
        <w:tc>
          <w:tcPr>
            <w:tcW w:w="3021" w:type="dxa"/>
          </w:tcPr>
          <w:p w14:paraId="14A3F04A" w14:textId="59C2C0EC" w:rsidR="000E14C9" w:rsidRPr="00F52CBD" w:rsidRDefault="000E14C9" w:rsidP="000E14C9">
            <w:r w:rsidRPr="00F52CBD">
              <w:t>Soare Cornelia</w:t>
            </w:r>
          </w:p>
        </w:tc>
        <w:tc>
          <w:tcPr>
            <w:tcW w:w="1903" w:type="dxa"/>
          </w:tcPr>
          <w:p w14:paraId="7045F0B1" w14:textId="1F7005F6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462F9DC7" w14:textId="27A17B3F" w:rsidR="000E14C9" w:rsidRPr="00F52CBD" w:rsidRDefault="000E14C9" w:rsidP="000E14C9">
            <w:pPr>
              <w:jc w:val="center"/>
            </w:pPr>
            <w:r w:rsidRPr="00F52CBD">
              <w:t>BFT</w:t>
            </w:r>
          </w:p>
        </w:tc>
        <w:tc>
          <w:tcPr>
            <w:tcW w:w="1920" w:type="dxa"/>
          </w:tcPr>
          <w:p w14:paraId="2BC4AF4A" w14:textId="77777777" w:rsidR="000E14C9" w:rsidRPr="00F52CBD" w:rsidRDefault="000E14C9" w:rsidP="000E14C9">
            <w:pPr>
              <w:jc w:val="center"/>
            </w:pPr>
          </w:p>
        </w:tc>
      </w:tr>
      <w:tr w:rsidR="000E14C9" w14:paraId="7B436193" w14:textId="77777777" w:rsidTr="007359C7">
        <w:tc>
          <w:tcPr>
            <w:tcW w:w="1590" w:type="dxa"/>
          </w:tcPr>
          <w:p w14:paraId="2973F116" w14:textId="15631134" w:rsidR="000E14C9" w:rsidRPr="00F52CBD" w:rsidRDefault="00CF1530" w:rsidP="000E14C9">
            <w:pPr>
              <w:jc w:val="center"/>
            </w:pPr>
            <w:r>
              <w:t>25</w:t>
            </w:r>
          </w:p>
        </w:tc>
        <w:tc>
          <w:tcPr>
            <w:tcW w:w="3021" w:type="dxa"/>
          </w:tcPr>
          <w:p w14:paraId="5FF49562" w14:textId="77777777" w:rsidR="000E14C9" w:rsidRPr="00F52CBD" w:rsidRDefault="000E14C9" w:rsidP="000E14C9">
            <w:r w:rsidRPr="00F52CBD">
              <w:t>Dobrescu Robert</w:t>
            </w:r>
          </w:p>
        </w:tc>
        <w:tc>
          <w:tcPr>
            <w:tcW w:w="1903" w:type="dxa"/>
          </w:tcPr>
          <w:p w14:paraId="4513B9E0" w14:textId="6D92E51C" w:rsidR="000E14C9" w:rsidRPr="00F52CBD" w:rsidRDefault="000E14C9" w:rsidP="000E14C9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20CEA815" w14:textId="77777777" w:rsidR="000E14C9" w:rsidRPr="00F52CBD" w:rsidRDefault="000E14C9" w:rsidP="000E14C9">
            <w:pPr>
              <w:jc w:val="center"/>
            </w:pPr>
            <w:r w:rsidRPr="00F52CBD">
              <w:t>Neurologie</w:t>
            </w:r>
          </w:p>
        </w:tc>
        <w:tc>
          <w:tcPr>
            <w:tcW w:w="1920" w:type="dxa"/>
          </w:tcPr>
          <w:p w14:paraId="33130213" w14:textId="77777777" w:rsidR="000E14C9" w:rsidRPr="00F52CBD" w:rsidRDefault="000E14C9" w:rsidP="000E14C9">
            <w:pPr>
              <w:jc w:val="center"/>
            </w:pPr>
          </w:p>
        </w:tc>
      </w:tr>
      <w:tr w:rsidR="000E14C9" w14:paraId="26217EFC" w14:textId="77777777" w:rsidTr="007359C7">
        <w:tc>
          <w:tcPr>
            <w:tcW w:w="1590" w:type="dxa"/>
          </w:tcPr>
          <w:p w14:paraId="54D6C598" w14:textId="6839B527" w:rsidR="000E14C9" w:rsidRDefault="00CF1530" w:rsidP="000E14C9">
            <w:pPr>
              <w:jc w:val="center"/>
            </w:pPr>
            <w:r>
              <w:t>26</w:t>
            </w:r>
          </w:p>
        </w:tc>
        <w:tc>
          <w:tcPr>
            <w:tcW w:w="3021" w:type="dxa"/>
          </w:tcPr>
          <w:p w14:paraId="4E673009" w14:textId="597DF0F2" w:rsidR="000E14C9" w:rsidRPr="00F52CBD" w:rsidRDefault="000E14C9" w:rsidP="000E14C9">
            <w:r w:rsidRPr="00E60CF1">
              <w:t>Popa Tudor</w:t>
            </w:r>
          </w:p>
        </w:tc>
        <w:tc>
          <w:tcPr>
            <w:tcW w:w="1903" w:type="dxa"/>
          </w:tcPr>
          <w:p w14:paraId="67AA9E9C" w14:textId="4F914D4E" w:rsidR="000E14C9" w:rsidRPr="00AF115D" w:rsidRDefault="000E14C9" w:rsidP="000E14C9">
            <w:pPr>
              <w:jc w:val="center"/>
            </w:pPr>
            <w:r w:rsidRPr="00E60CF1">
              <w:t>Medic primar</w:t>
            </w:r>
          </w:p>
        </w:tc>
        <w:tc>
          <w:tcPr>
            <w:tcW w:w="1942" w:type="dxa"/>
          </w:tcPr>
          <w:p w14:paraId="1793C29B" w14:textId="144F7790" w:rsidR="000E14C9" w:rsidRPr="00F52CBD" w:rsidRDefault="000E14C9" w:rsidP="000E14C9">
            <w:pPr>
              <w:jc w:val="center"/>
            </w:pPr>
            <w:r w:rsidRPr="00E60CF1">
              <w:t xml:space="preserve">Neurologie </w:t>
            </w:r>
          </w:p>
        </w:tc>
        <w:tc>
          <w:tcPr>
            <w:tcW w:w="1920" w:type="dxa"/>
          </w:tcPr>
          <w:p w14:paraId="1A9D786C" w14:textId="77777777" w:rsidR="000E14C9" w:rsidRPr="00F52CBD" w:rsidRDefault="000E14C9" w:rsidP="000E14C9">
            <w:pPr>
              <w:jc w:val="center"/>
            </w:pPr>
          </w:p>
        </w:tc>
      </w:tr>
      <w:tr w:rsidR="000E14C9" w14:paraId="0DD3926C" w14:textId="77777777" w:rsidTr="00307B58">
        <w:tc>
          <w:tcPr>
            <w:tcW w:w="10376" w:type="dxa"/>
            <w:gridSpan w:val="5"/>
          </w:tcPr>
          <w:p w14:paraId="630339F7" w14:textId="5C8E53C1" w:rsidR="000E14C9" w:rsidRPr="00F52CBD" w:rsidRDefault="000E14C9" w:rsidP="000E14C9">
            <w:r>
              <w:rPr>
                <w:b/>
                <w:bCs/>
                <w:i/>
                <w:iCs/>
              </w:rPr>
              <w:t>SECȚIA EXTERIOARĂ PSIHIATRIE CRONICI , str. Gladiolelor, nr.4</w:t>
            </w:r>
          </w:p>
        </w:tc>
      </w:tr>
      <w:tr w:rsidR="000E14C9" w14:paraId="74437831" w14:textId="77777777" w:rsidTr="007359C7">
        <w:tc>
          <w:tcPr>
            <w:tcW w:w="1590" w:type="dxa"/>
          </w:tcPr>
          <w:p w14:paraId="08A4FCF9" w14:textId="69CC79C1" w:rsidR="000E14C9" w:rsidRPr="00F52CBD" w:rsidRDefault="00CF1530" w:rsidP="000E14C9">
            <w:pPr>
              <w:jc w:val="center"/>
            </w:pPr>
            <w:r>
              <w:t>27</w:t>
            </w:r>
          </w:p>
        </w:tc>
        <w:tc>
          <w:tcPr>
            <w:tcW w:w="3021" w:type="dxa"/>
          </w:tcPr>
          <w:p w14:paraId="3C8997BA" w14:textId="77777777" w:rsidR="000E14C9" w:rsidRPr="00F52CBD" w:rsidRDefault="000E14C9" w:rsidP="000E14C9">
            <w:r w:rsidRPr="00F52CBD">
              <w:t>Petecil</w:t>
            </w:r>
            <w:r>
              <w:t>ă</w:t>
            </w:r>
            <w:r w:rsidRPr="00F52CBD">
              <w:t xml:space="preserve"> Maria Andreea</w:t>
            </w:r>
          </w:p>
        </w:tc>
        <w:tc>
          <w:tcPr>
            <w:tcW w:w="1903" w:type="dxa"/>
          </w:tcPr>
          <w:p w14:paraId="058E880D" w14:textId="50F150DE" w:rsidR="000E14C9" w:rsidRPr="00F52CBD" w:rsidRDefault="000E14C9" w:rsidP="000E14C9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48060728" w14:textId="77777777" w:rsidR="000E14C9" w:rsidRPr="00F52CBD" w:rsidRDefault="000E14C9" w:rsidP="000E14C9">
            <w:pPr>
              <w:jc w:val="center"/>
            </w:pPr>
            <w:r w:rsidRPr="00F52CBD">
              <w:t xml:space="preserve">Psihiatrie </w:t>
            </w:r>
          </w:p>
        </w:tc>
        <w:tc>
          <w:tcPr>
            <w:tcW w:w="1920" w:type="dxa"/>
          </w:tcPr>
          <w:p w14:paraId="2A4D585C" w14:textId="77777777" w:rsidR="000E14C9" w:rsidRPr="00F52CBD" w:rsidRDefault="000E14C9" w:rsidP="000E14C9">
            <w:pPr>
              <w:jc w:val="center"/>
            </w:pPr>
            <w:r>
              <w:t>Șef secție</w:t>
            </w:r>
          </w:p>
        </w:tc>
      </w:tr>
      <w:tr w:rsidR="000E14C9" w14:paraId="660E21CC" w14:textId="77777777" w:rsidTr="007359C7">
        <w:tc>
          <w:tcPr>
            <w:tcW w:w="1590" w:type="dxa"/>
          </w:tcPr>
          <w:p w14:paraId="55A0CE20" w14:textId="6A73C4E4" w:rsidR="000E14C9" w:rsidRDefault="00CF1530" w:rsidP="000E14C9">
            <w:pPr>
              <w:jc w:val="center"/>
            </w:pPr>
            <w:r>
              <w:t>28</w:t>
            </w:r>
          </w:p>
        </w:tc>
        <w:tc>
          <w:tcPr>
            <w:tcW w:w="3021" w:type="dxa"/>
          </w:tcPr>
          <w:p w14:paraId="1510946B" w14:textId="7456406C" w:rsidR="000E14C9" w:rsidRPr="004E1DCC" w:rsidRDefault="000E14C9" w:rsidP="000E14C9">
            <w:r>
              <w:t>Cimpoeșu Alisa Cornelia</w:t>
            </w:r>
          </w:p>
        </w:tc>
        <w:tc>
          <w:tcPr>
            <w:tcW w:w="1903" w:type="dxa"/>
          </w:tcPr>
          <w:p w14:paraId="381A8AD6" w14:textId="37488357" w:rsidR="000E14C9" w:rsidRPr="004E1DCC" w:rsidRDefault="000E14C9" w:rsidP="000E14C9">
            <w:pPr>
              <w:jc w:val="center"/>
            </w:pPr>
            <w:r w:rsidRPr="004E1DCC">
              <w:t>Medic specialist</w:t>
            </w:r>
          </w:p>
        </w:tc>
        <w:tc>
          <w:tcPr>
            <w:tcW w:w="1942" w:type="dxa"/>
          </w:tcPr>
          <w:p w14:paraId="6D4D15E5" w14:textId="73E371FA" w:rsidR="000E14C9" w:rsidRPr="004E1DCC" w:rsidRDefault="000E14C9" w:rsidP="000E14C9">
            <w:pPr>
              <w:jc w:val="center"/>
            </w:pPr>
            <w:r w:rsidRPr="004E1DCC">
              <w:t>Psihiatrie</w:t>
            </w:r>
          </w:p>
        </w:tc>
        <w:tc>
          <w:tcPr>
            <w:tcW w:w="1920" w:type="dxa"/>
          </w:tcPr>
          <w:p w14:paraId="414DF072" w14:textId="77777777" w:rsidR="000E14C9" w:rsidRPr="00F52CBD" w:rsidRDefault="000E14C9" w:rsidP="000E14C9">
            <w:pPr>
              <w:jc w:val="center"/>
            </w:pPr>
          </w:p>
        </w:tc>
      </w:tr>
      <w:tr w:rsidR="000E14C9" w14:paraId="181B7C8C" w14:textId="77777777" w:rsidTr="007359C7">
        <w:tc>
          <w:tcPr>
            <w:tcW w:w="1590" w:type="dxa"/>
          </w:tcPr>
          <w:p w14:paraId="15005C22" w14:textId="095C6942" w:rsidR="000E14C9" w:rsidRDefault="00CF1530" w:rsidP="000E14C9">
            <w:pPr>
              <w:jc w:val="center"/>
            </w:pPr>
            <w:r>
              <w:t>29</w:t>
            </w:r>
          </w:p>
        </w:tc>
        <w:tc>
          <w:tcPr>
            <w:tcW w:w="3021" w:type="dxa"/>
          </w:tcPr>
          <w:p w14:paraId="49DB428B" w14:textId="301AB35B" w:rsidR="000E14C9" w:rsidRDefault="000E14C9" w:rsidP="000E14C9">
            <w:r>
              <w:t>Belibou Elena Cristina</w:t>
            </w:r>
          </w:p>
        </w:tc>
        <w:tc>
          <w:tcPr>
            <w:tcW w:w="1903" w:type="dxa"/>
          </w:tcPr>
          <w:p w14:paraId="7B949F31" w14:textId="37BA6DA9" w:rsidR="000E14C9" w:rsidRPr="004E1DCC" w:rsidRDefault="000E14C9" w:rsidP="000E14C9">
            <w:pPr>
              <w:jc w:val="center"/>
            </w:pPr>
            <w:r w:rsidRPr="00F52CBD">
              <w:t>Medic specialist</w:t>
            </w:r>
          </w:p>
        </w:tc>
        <w:tc>
          <w:tcPr>
            <w:tcW w:w="1942" w:type="dxa"/>
          </w:tcPr>
          <w:p w14:paraId="0FAC0CB2" w14:textId="149FF93B" w:rsidR="000E14C9" w:rsidRPr="004E1DCC" w:rsidRDefault="000E14C9" w:rsidP="000E14C9">
            <w:pPr>
              <w:jc w:val="center"/>
            </w:pPr>
            <w:r w:rsidRPr="004E1DCC">
              <w:t>Psihiatrie</w:t>
            </w:r>
          </w:p>
        </w:tc>
        <w:tc>
          <w:tcPr>
            <w:tcW w:w="1920" w:type="dxa"/>
          </w:tcPr>
          <w:p w14:paraId="566FBFBC" w14:textId="77777777" w:rsidR="000E14C9" w:rsidRPr="00F52CBD" w:rsidRDefault="000E14C9" w:rsidP="000E14C9">
            <w:pPr>
              <w:jc w:val="center"/>
            </w:pPr>
          </w:p>
        </w:tc>
      </w:tr>
      <w:tr w:rsidR="000E14C9" w14:paraId="6E1DC23C" w14:textId="77777777" w:rsidTr="00307B58">
        <w:tc>
          <w:tcPr>
            <w:tcW w:w="10376" w:type="dxa"/>
            <w:gridSpan w:val="5"/>
          </w:tcPr>
          <w:p w14:paraId="784AF173" w14:textId="21136E27" w:rsidR="000E14C9" w:rsidRPr="00F52CBD" w:rsidRDefault="000E14C9" w:rsidP="000E14C9">
            <w:r>
              <w:rPr>
                <w:b/>
                <w:bCs/>
                <w:i/>
                <w:iCs/>
              </w:rPr>
              <w:t>SECȚIA EXTERIOARĂ PSIHIATRIE CRONICI VULCAN</w:t>
            </w:r>
          </w:p>
        </w:tc>
      </w:tr>
      <w:tr w:rsidR="000E14C9" w14:paraId="182D0501" w14:textId="77777777" w:rsidTr="007359C7">
        <w:tc>
          <w:tcPr>
            <w:tcW w:w="1590" w:type="dxa"/>
          </w:tcPr>
          <w:p w14:paraId="06B16293" w14:textId="24B9C87E" w:rsidR="000E14C9" w:rsidRPr="00F52CBD" w:rsidRDefault="00CF1530" w:rsidP="000E14C9">
            <w:pPr>
              <w:jc w:val="center"/>
            </w:pPr>
            <w:r>
              <w:t>30</w:t>
            </w:r>
          </w:p>
        </w:tc>
        <w:tc>
          <w:tcPr>
            <w:tcW w:w="3021" w:type="dxa"/>
          </w:tcPr>
          <w:p w14:paraId="5E1F4EBC" w14:textId="4E8CC070" w:rsidR="000E14C9" w:rsidRPr="00F52CBD" w:rsidRDefault="000E14C9" w:rsidP="000E14C9">
            <w:r w:rsidRPr="00AF115D">
              <w:t>Oprea Mihaela Isabela</w:t>
            </w:r>
          </w:p>
        </w:tc>
        <w:tc>
          <w:tcPr>
            <w:tcW w:w="1903" w:type="dxa"/>
          </w:tcPr>
          <w:p w14:paraId="721C5803" w14:textId="2B7531F5" w:rsidR="000E14C9" w:rsidRPr="00F52CBD" w:rsidRDefault="000E14C9" w:rsidP="000E14C9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44696380" w14:textId="661E4165" w:rsidR="000E14C9" w:rsidRPr="00F52CBD" w:rsidRDefault="000E14C9" w:rsidP="000E14C9">
            <w:pPr>
              <w:jc w:val="center"/>
            </w:pPr>
            <w:r w:rsidRPr="00F52CBD">
              <w:t>Psihiatrie</w:t>
            </w:r>
          </w:p>
        </w:tc>
        <w:tc>
          <w:tcPr>
            <w:tcW w:w="1920" w:type="dxa"/>
          </w:tcPr>
          <w:p w14:paraId="1A1AFB72" w14:textId="32351A47" w:rsidR="000E14C9" w:rsidRPr="00F52CBD" w:rsidRDefault="000E14C9" w:rsidP="000E14C9">
            <w:pPr>
              <w:jc w:val="center"/>
            </w:pPr>
            <w:r w:rsidRPr="00F52CBD">
              <w:t>Șef secție</w:t>
            </w:r>
          </w:p>
        </w:tc>
      </w:tr>
      <w:tr w:rsidR="000E14C9" w14:paraId="4A4C8505" w14:textId="77777777" w:rsidTr="007359C7">
        <w:tc>
          <w:tcPr>
            <w:tcW w:w="1590" w:type="dxa"/>
          </w:tcPr>
          <w:p w14:paraId="29E38C62" w14:textId="50C821BE" w:rsidR="000E14C9" w:rsidRDefault="00CF1530" w:rsidP="000E14C9">
            <w:pPr>
              <w:jc w:val="center"/>
            </w:pPr>
            <w:r>
              <w:t>31</w:t>
            </w:r>
          </w:p>
        </w:tc>
        <w:tc>
          <w:tcPr>
            <w:tcW w:w="3021" w:type="dxa"/>
          </w:tcPr>
          <w:p w14:paraId="198D4560" w14:textId="537E7DDD" w:rsidR="000E14C9" w:rsidRDefault="000E14C9" w:rsidP="000E14C9">
            <w:r>
              <w:t>Teodorescu Mihaela</w:t>
            </w:r>
          </w:p>
        </w:tc>
        <w:tc>
          <w:tcPr>
            <w:tcW w:w="1903" w:type="dxa"/>
          </w:tcPr>
          <w:p w14:paraId="5BAB2913" w14:textId="0A77AAC3" w:rsidR="000E14C9" w:rsidRDefault="000E14C9" w:rsidP="000E14C9">
            <w:pPr>
              <w:jc w:val="center"/>
            </w:pPr>
            <w:r w:rsidRPr="00AF115D">
              <w:t>Medic primar</w:t>
            </w:r>
          </w:p>
        </w:tc>
        <w:tc>
          <w:tcPr>
            <w:tcW w:w="1942" w:type="dxa"/>
          </w:tcPr>
          <w:p w14:paraId="50539664" w14:textId="2BDEB343" w:rsidR="000E14C9" w:rsidRPr="00F52CBD" w:rsidRDefault="000E14C9" w:rsidP="000E14C9">
            <w:pPr>
              <w:jc w:val="center"/>
            </w:pPr>
            <w:r w:rsidRPr="00AF115D">
              <w:t xml:space="preserve">Psihiatrie </w:t>
            </w:r>
          </w:p>
        </w:tc>
        <w:tc>
          <w:tcPr>
            <w:tcW w:w="1920" w:type="dxa"/>
          </w:tcPr>
          <w:p w14:paraId="31BD6806" w14:textId="77777777" w:rsidR="000E14C9" w:rsidRPr="00F52CBD" w:rsidRDefault="000E14C9" w:rsidP="000E14C9">
            <w:pPr>
              <w:jc w:val="center"/>
            </w:pPr>
          </w:p>
        </w:tc>
      </w:tr>
      <w:tr w:rsidR="000E14C9" w14:paraId="7D5CC202" w14:textId="77777777" w:rsidTr="007359C7">
        <w:tc>
          <w:tcPr>
            <w:tcW w:w="1590" w:type="dxa"/>
          </w:tcPr>
          <w:p w14:paraId="1BCD10CE" w14:textId="5E6CF164" w:rsidR="000E14C9" w:rsidRPr="00F52CBD" w:rsidRDefault="00CF1530" w:rsidP="000E14C9">
            <w:pPr>
              <w:jc w:val="center"/>
            </w:pPr>
            <w:r>
              <w:t>32</w:t>
            </w:r>
          </w:p>
        </w:tc>
        <w:tc>
          <w:tcPr>
            <w:tcW w:w="3021" w:type="dxa"/>
          </w:tcPr>
          <w:p w14:paraId="250A6250" w14:textId="77777777" w:rsidR="000E14C9" w:rsidRPr="00F52CBD" w:rsidRDefault="000E14C9" w:rsidP="000E14C9">
            <w:r w:rsidRPr="00F52CBD">
              <w:t>Cot Cristina</w:t>
            </w:r>
          </w:p>
        </w:tc>
        <w:tc>
          <w:tcPr>
            <w:tcW w:w="1903" w:type="dxa"/>
          </w:tcPr>
          <w:p w14:paraId="1A6A68BD" w14:textId="77777777" w:rsidR="000E14C9" w:rsidRPr="00F52CBD" w:rsidRDefault="000E14C9" w:rsidP="000E14C9">
            <w:pPr>
              <w:jc w:val="center"/>
            </w:pPr>
            <w:r w:rsidRPr="00F52CBD">
              <w:t>Medic specialist</w:t>
            </w:r>
          </w:p>
        </w:tc>
        <w:tc>
          <w:tcPr>
            <w:tcW w:w="1942" w:type="dxa"/>
          </w:tcPr>
          <w:p w14:paraId="7F40CDAF" w14:textId="77777777" w:rsidR="000E14C9" w:rsidRPr="00F52CBD" w:rsidRDefault="000E14C9" w:rsidP="000E14C9">
            <w:pPr>
              <w:jc w:val="center"/>
            </w:pPr>
            <w:r w:rsidRPr="00F52CBD">
              <w:t xml:space="preserve">Psihiatrie </w:t>
            </w:r>
          </w:p>
        </w:tc>
        <w:tc>
          <w:tcPr>
            <w:tcW w:w="1920" w:type="dxa"/>
          </w:tcPr>
          <w:p w14:paraId="741FA729" w14:textId="77777777" w:rsidR="000E14C9" w:rsidRPr="00F52CBD" w:rsidRDefault="000E14C9" w:rsidP="000E14C9">
            <w:pPr>
              <w:jc w:val="center"/>
            </w:pPr>
          </w:p>
        </w:tc>
      </w:tr>
      <w:tr w:rsidR="000E14C9" w14:paraId="47C187CC" w14:textId="77777777" w:rsidTr="007359C7">
        <w:tc>
          <w:tcPr>
            <w:tcW w:w="1590" w:type="dxa"/>
          </w:tcPr>
          <w:p w14:paraId="6A8BB924" w14:textId="5FD27538" w:rsidR="000E14C9" w:rsidRPr="00F52CBD" w:rsidRDefault="008D5D59" w:rsidP="000E14C9">
            <w:pPr>
              <w:jc w:val="center"/>
            </w:pPr>
            <w:r>
              <w:lastRenderedPageBreak/>
              <w:t>33</w:t>
            </w:r>
          </w:p>
        </w:tc>
        <w:tc>
          <w:tcPr>
            <w:tcW w:w="3021" w:type="dxa"/>
          </w:tcPr>
          <w:p w14:paraId="0D4A8202" w14:textId="77777777" w:rsidR="000E14C9" w:rsidRPr="00F52CBD" w:rsidRDefault="000E14C9" w:rsidP="000E14C9">
            <w:r w:rsidRPr="00F52CBD">
              <w:t>Vasile Valentina</w:t>
            </w:r>
          </w:p>
        </w:tc>
        <w:tc>
          <w:tcPr>
            <w:tcW w:w="1903" w:type="dxa"/>
          </w:tcPr>
          <w:p w14:paraId="7E6A37BA" w14:textId="77777777" w:rsidR="000E14C9" w:rsidRPr="00F52CBD" w:rsidRDefault="000E14C9" w:rsidP="000E14C9">
            <w:pPr>
              <w:jc w:val="center"/>
            </w:pPr>
            <w:r w:rsidRPr="00F52CBD">
              <w:t>Medic specialist</w:t>
            </w:r>
          </w:p>
        </w:tc>
        <w:tc>
          <w:tcPr>
            <w:tcW w:w="1942" w:type="dxa"/>
          </w:tcPr>
          <w:p w14:paraId="4BE8D2D4" w14:textId="77777777" w:rsidR="000E14C9" w:rsidRPr="00F52CBD" w:rsidRDefault="000E14C9" w:rsidP="000E14C9">
            <w:pPr>
              <w:jc w:val="center"/>
            </w:pPr>
            <w:r w:rsidRPr="00F52CBD">
              <w:t xml:space="preserve">Psihiatrie </w:t>
            </w:r>
          </w:p>
        </w:tc>
        <w:tc>
          <w:tcPr>
            <w:tcW w:w="1920" w:type="dxa"/>
          </w:tcPr>
          <w:p w14:paraId="3DECFD63" w14:textId="77777777" w:rsidR="000E14C9" w:rsidRPr="00F52CBD" w:rsidRDefault="000E14C9" w:rsidP="000E14C9">
            <w:pPr>
              <w:jc w:val="center"/>
            </w:pPr>
          </w:p>
        </w:tc>
      </w:tr>
      <w:tr w:rsidR="000E14C9" w14:paraId="3A8857B1" w14:textId="77777777" w:rsidTr="007359C7">
        <w:tc>
          <w:tcPr>
            <w:tcW w:w="1590" w:type="dxa"/>
          </w:tcPr>
          <w:p w14:paraId="2C7798BF" w14:textId="7C92A3D2" w:rsidR="000E14C9" w:rsidRDefault="008D5D59" w:rsidP="000E14C9">
            <w:pPr>
              <w:jc w:val="center"/>
            </w:pPr>
            <w:r>
              <w:t>34</w:t>
            </w:r>
          </w:p>
        </w:tc>
        <w:tc>
          <w:tcPr>
            <w:tcW w:w="3021" w:type="dxa"/>
          </w:tcPr>
          <w:p w14:paraId="032BB4C0" w14:textId="5DC375A1" w:rsidR="000E14C9" w:rsidRPr="00F52CBD" w:rsidRDefault="000E14C9" w:rsidP="000E14C9">
            <w:r>
              <w:t>Mureșan Andreea Georgiana</w:t>
            </w:r>
          </w:p>
        </w:tc>
        <w:tc>
          <w:tcPr>
            <w:tcW w:w="1903" w:type="dxa"/>
          </w:tcPr>
          <w:p w14:paraId="3EC1E9AA" w14:textId="6A3BFACC" w:rsidR="000E14C9" w:rsidRPr="00F52CBD" w:rsidRDefault="000E14C9" w:rsidP="000E14C9">
            <w:pPr>
              <w:jc w:val="center"/>
            </w:pPr>
            <w:r w:rsidRPr="00F52CBD">
              <w:t>Medic specialist</w:t>
            </w:r>
          </w:p>
        </w:tc>
        <w:tc>
          <w:tcPr>
            <w:tcW w:w="1942" w:type="dxa"/>
          </w:tcPr>
          <w:p w14:paraId="302DF647" w14:textId="1A115388" w:rsidR="000E14C9" w:rsidRPr="00F52CBD" w:rsidRDefault="000E14C9" w:rsidP="000E14C9">
            <w:pPr>
              <w:jc w:val="center"/>
            </w:pPr>
            <w:r w:rsidRPr="00F52CBD">
              <w:t xml:space="preserve">Psihiatrie </w:t>
            </w:r>
          </w:p>
        </w:tc>
        <w:tc>
          <w:tcPr>
            <w:tcW w:w="1920" w:type="dxa"/>
          </w:tcPr>
          <w:p w14:paraId="6E4DD243" w14:textId="77777777" w:rsidR="000E14C9" w:rsidRPr="00F52CBD" w:rsidRDefault="000E14C9" w:rsidP="000E14C9">
            <w:pPr>
              <w:jc w:val="center"/>
            </w:pPr>
          </w:p>
        </w:tc>
      </w:tr>
      <w:tr w:rsidR="000E14C9" w14:paraId="413853F6" w14:textId="77777777" w:rsidTr="007359C7">
        <w:tc>
          <w:tcPr>
            <w:tcW w:w="1590" w:type="dxa"/>
          </w:tcPr>
          <w:p w14:paraId="17B005FD" w14:textId="10DB47A6" w:rsidR="000E14C9" w:rsidRDefault="008D5D59" w:rsidP="000E14C9">
            <w:pPr>
              <w:jc w:val="center"/>
            </w:pPr>
            <w:r>
              <w:t>35</w:t>
            </w:r>
          </w:p>
        </w:tc>
        <w:tc>
          <w:tcPr>
            <w:tcW w:w="3021" w:type="dxa"/>
          </w:tcPr>
          <w:p w14:paraId="56E28503" w14:textId="4367D8F2" w:rsidR="000E14C9" w:rsidRPr="00F52CBD" w:rsidRDefault="000E14C9" w:rsidP="000E14C9">
            <w:r>
              <w:t>Hîrceagă Antonela Diana</w:t>
            </w:r>
          </w:p>
        </w:tc>
        <w:tc>
          <w:tcPr>
            <w:tcW w:w="1903" w:type="dxa"/>
          </w:tcPr>
          <w:p w14:paraId="4B15B694" w14:textId="58C1112E" w:rsidR="000E14C9" w:rsidRPr="00F52CBD" w:rsidRDefault="000E14C9" w:rsidP="000E14C9">
            <w:pPr>
              <w:jc w:val="center"/>
            </w:pPr>
            <w:r>
              <w:t>Medic specialist</w:t>
            </w:r>
          </w:p>
        </w:tc>
        <w:tc>
          <w:tcPr>
            <w:tcW w:w="1942" w:type="dxa"/>
          </w:tcPr>
          <w:p w14:paraId="1B0A3A96" w14:textId="46FB952A" w:rsidR="000E14C9" w:rsidRPr="00F52CBD" w:rsidRDefault="000E14C9" w:rsidP="000E14C9">
            <w:pPr>
              <w:jc w:val="center"/>
            </w:pPr>
            <w:r>
              <w:t>Med. internă</w:t>
            </w:r>
          </w:p>
        </w:tc>
        <w:tc>
          <w:tcPr>
            <w:tcW w:w="1920" w:type="dxa"/>
          </w:tcPr>
          <w:p w14:paraId="727658C4" w14:textId="77777777" w:rsidR="000E14C9" w:rsidRPr="00F52CBD" w:rsidRDefault="000E14C9" w:rsidP="000E14C9">
            <w:pPr>
              <w:jc w:val="center"/>
            </w:pPr>
          </w:p>
        </w:tc>
      </w:tr>
      <w:tr w:rsidR="000E14C9" w14:paraId="59E7B76F" w14:textId="77777777" w:rsidTr="00307B58">
        <w:tc>
          <w:tcPr>
            <w:tcW w:w="10376" w:type="dxa"/>
            <w:gridSpan w:val="5"/>
          </w:tcPr>
          <w:p w14:paraId="668365DD" w14:textId="77777777" w:rsidR="000E14C9" w:rsidRPr="00F52CBD" w:rsidRDefault="000E14C9" w:rsidP="000E14C9">
            <w:pPr>
              <w:rPr>
                <w:b/>
                <w:bCs/>
                <w:i/>
                <w:iCs/>
              </w:rPr>
            </w:pPr>
            <w:r w:rsidRPr="00F52CBD">
              <w:rPr>
                <w:b/>
                <w:bCs/>
                <w:i/>
                <w:iCs/>
              </w:rPr>
              <w:t>LABORATOR ANALIZE MEDICALE</w:t>
            </w:r>
          </w:p>
        </w:tc>
      </w:tr>
      <w:tr w:rsidR="000E14C9" w14:paraId="5EFDA99D" w14:textId="77777777" w:rsidTr="007359C7">
        <w:tc>
          <w:tcPr>
            <w:tcW w:w="1590" w:type="dxa"/>
          </w:tcPr>
          <w:p w14:paraId="29750999" w14:textId="07933274" w:rsidR="000E14C9" w:rsidRPr="00F52CBD" w:rsidRDefault="008D5D59" w:rsidP="000E14C9">
            <w:pPr>
              <w:jc w:val="center"/>
            </w:pPr>
            <w:r>
              <w:t>36</w:t>
            </w:r>
          </w:p>
        </w:tc>
        <w:tc>
          <w:tcPr>
            <w:tcW w:w="3021" w:type="dxa"/>
          </w:tcPr>
          <w:p w14:paraId="09FDF81E" w14:textId="77777777" w:rsidR="000E14C9" w:rsidRPr="00F52CBD" w:rsidRDefault="000E14C9" w:rsidP="000E14C9">
            <w:r w:rsidRPr="00F52CBD">
              <w:t>Moga Silvia Nicoleta</w:t>
            </w:r>
          </w:p>
        </w:tc>
        <w:tc>
          <w:tcPr>
            <w:tcW w:w="1903" w:type="dxa"/>
          </w:tcPr>
          <w:p w14:paraId="6F245FF3" w14:textId="77777777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6181F14D" w14:textId="77777777" w:rsidR="000E14C9" w:rsidRPr="00F52CBD" w:rsidRDefault="000E14C9" w:rsidP="000E14C9">
            <w:pPr>
              <w:jc w:val="center"/>
            </w:pPr>
            <w:r w:rsidRPr="00F52CBD">
              <w:t xml:space="preserve">Laborator  </w:t>
            </w:r>
          </w:p>
        </w:tc>
        <w:tc>
          <w:tcPr>
            <w:tcW w:w="1920" w:type="dxa"/>
          </w:tcPr>
          <w:p w14:paraId="5112F2E9" w14:textId="77777777" w:rsidR="000E14C9" w:rsidRPr="00F52CBD" w:rsidRDefault="000E14C9" w:rsidP="000E14C9">
            <w:pPr>
              <w:jc w:val="center"/>
            </w:pPr>
            <w:r>
              <w:t>Șef laborator</w:t>
            </w:r>
          </w:p>
        </w:tc>
      </w:tr>
      <w:tr w:rsidR="000E14C9" w14:paraId="46850851" w14:textId="77777777" w:rsidTr="007359C7">
        <w:tc>
          <w:tcPr>
            <w:tcW w:w="1590" w:type="dxa"/>
          </w:tcPr>
          <w:p w14:paraId="4460C520" w14:textId="0DF28D89" w:rsidR="000E14C9" w:rsidRPr="00F52CBD" w:rsidRDefault="008D5D59" w:rsidP="000E14C9">
            <w:pPr>
              <w:jc w:val="center"/>
            </w:pPr>
            <w:r>
              <w:t>37</w:t>
            </w:r>
          </w:p>
        </w:tc>
        <w:tc>
          <w:tcPr>
            <w:tcW w:w="3021" w:type="dxa"/>
          </w:tcPr>
          <w:p w14:paraId="4F773557" w14:textId="77777777" w:rsidR="000E14C9" w:rsidRPr="00F52CBD" w:rsidRDefault="000E14C9" w:rsidP="000E14C9">
            <w:r w:rsidRPr="00F52CBD">
              <w:t>Colceriu Monica</w:t>
            </w:r>
          </w:p>
        </w:tc>
        <w:tc>
          <w:tcPr>
            <w:tcW w:w="1903" w:type="dxa"/>
          </w:tcPr>
          <w:p w14:paraId="2B4626D8" w14:textId="77777777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3D4CF6F3" w14:textId="77777777" w:rsidR="000E14C9" w:rsidRPr="00F52CBD" w:rsidRDefault="000E14C9" w:rsidP="000E14C9">
            <w:pPr>
              <w:jc w:val="center"/>
            </w:pPr>
            <w:r w:rsidRPr="00F52CBD">
              <w:t xml:space="preserve">Laborator  </w:t>
            </w:r>
          </w:p>
        </w:tc>
        <w:tc>
          <w:tcPr>
            <w:tcW w:w="1920" w:type="dxa"/>
          </w:tcPr>
          <w:p w14:paraId="4CAA90E2" w14:textId="77777777" w:rsidR="000E14C9" w:rsidRPr="00F52CBD" w:rsidRDefault="000E14C9" w:rsidP="000E14C9">
            <w:pPr>
              <w:jc w:val="center"/>
            </w:pPr>
          </w:p>
        </w:tc>
      </w:tr>
      <w:tr w:rsidR="000E14C9" w14:paraId="3F79FFF5" w14:textId="77777777" w:rsidTr="007359C7">
        <w:tc>
          <w:tcPr>
            <w:tcW w:w="1590" w:type="dxa"/>
          </w:tcPr>
          <w:p w14:paraId="789CD993" w14:textId="2729CE58" w:rsidR="000E14C9" w:rsidRPr="00F52CBD" w:rsidRDefault="008D5D59" w:rsidP="000E14C9">
            <w:pPr>
              <w:jc w:val="center"/>
            </w:pPr>
            <w:r>
              <w:t>38</w:t>
            </w:r>
          </w:p>
        </w:tc>
        <w:tc>
          <w:tcPr>
            <w:tcW w:w="3021" w:type="dxa"/>
          </w:tcPr>
          <w:p w14:paraId="3453C78D" w14:textId="77777777" w:rsidR="000E14C9" w:rsidRPr="00F52CBD" w:rsidRDefault="000E14C9" w:rsidP="000E14C9">
            <w:r>
              <w:t>Ți</w:t>
            </w:r>
            <w:r w:rsidRPr="00F52CBD">
              <w:t>c</w:t>
            </w:r>
            <w:r>
              <w:t>ă</w:t>
            </w:r>
            <w:r w:rsidRPr="00F52CBD">
              <w:t>u Oana Cristina</w:t>
            </w:r>
          </w:p>
        </w:tc>
        <w:tc>
          <w:tcPr>
            <w:tcW w:w="1903" w:type="dxa"/>
          </w:tcPr>
          <w:p w14:paraId="0D1B3C79" w14:textId="77777777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68EBB609" w14:textId="77777777" w:rsidR="000E14C9" w:rsidRPr="00F52CBD" w:rsidRDefault="000E14C9" w:rsidP="000E14C9">
            <w:pPr>
              <w:jc w:val="center"/>
            </w:pPr>
            <w:r w:rsidRPr="00F52CBD">
              <w:t xml:space="preserve">Laborator  </w:t>
            </w:r>
          </w:p>
        </w:tc>
        <w:tc>
          <w:tcPr>
            <w:tcW w:w="1920" w:type="dxa"/>
          </w:tcPr>
          <w:p w14:paraId="35B36D6F" w14:textId="77777777" w:rsidR="000E14C9" w:rsidRPr="00F52CBD" w:rsidRDefault="000E14C9" w:rsidP="000E14C9">
            <w:pPr>
              <w:jc w:val="center"/>
            </w:pPr>
          </w:p>
        </w:tc>
      </w:tr>
      <w:tr w:rsidR="000E14C9" w14:paraId="7A4545EE" w14:textId="77777777" w:rsidTr="007359C7">
        <w:tc>
          <w:tcPr>
            <w:tcW w:w="1590" w:type="dxa"/>
          </w:tcPr>
          <w:p w14:paraId="465D4287" w14:textId="40E062BA" w:rsidR="000E14C9" w:rsidRPr="00F52CBD" w:rsidRDefault="008D5D59" w:rsidP="000E14C9">
            <w:pPr>
              <w:jc w:val="center"/>
            </w:pPr>
            <w:r>
              <w:t>39</w:t>
            </w:r>
          </w:p>
        </w:tc>
        <w:tc>
          <w:tcPr>
            <w:tcW w:w="3021" w:type="dxa"/>
          </w:tcPr>
          <w:p w14:paraId="02CE1DCC" w14:textId="77777777" w:rsidR="000E14C9" w:rsidRPr="00F52CBD" w:rsidRDefault="000E14C9" w:rsidP="000E14C9">
            <w:r w:rsidRPr="00F52CBD">
              <w:t>Oprea Ana Maria</w:t>
            </w:r>
          </w:p>
        </w:tc>
        <w:tc>
          <w:tcPr>
            <w:tcW w:w="1903" w:type="dxa"/>
          </w:tcPr>
          <w:p w14:paraId="3859CC0A" w14:textId="77777777" w:rsidR="000E14C9" w:rsidRPr="00F52CBD" w:rsidRDefault="000E14C9" w:rsidP="000E14C9">
            <w:pPr>
              <w:jc w:val="center"/>
            </w:pPr>
            <w:r w:rsidRPr="00F52CBD">
              <w:t>Medic primar</w:t>
            </w:r>
          </w:p>
        </w:tc>
        <w:tc>
          <w:tcPr>
            <w:tcW w:w="1942" w:type="dxa"/>
          </w:tcPr>
          <w:p w14:paraId="67F56690" w14:textId="77777777" w:rsidR="000E14C9" w:rsidRPr="00F52CBD" w:rsidRDefault="000E14C9" w:rsidP="000E14C9">
            <w:pPr>
              <w:jc w:val="center"/>
            </w:pPr>
            <w:r w:rsidRPr="00F52CBD">
              <w:t xml:space="preserve">Laborator  </w:t>
            </w:r>
          </w:p>
        </w:tc>
        <w:tc>
          <w:tcPr>
            <w:tcW w:w="1920" w:type="dxa"/>
          </w:tcPr>
          <w:p w14:paraId="4C6C855E" w14:textId="77777777" w:rsidR="000E14C9" w:rsidRPr="00F52CBD" w:rsidRDefault="000E14C9" w:rsidP="000E14C9">
            <w:pPr>
              <w:jc w:val="center"/>
            </w:pPr>
          </w:p>
        </w:tc>
      </w:tr>
      <w:tr w:rsidR="000E14C9" w14:paraId="5319A94D" w14:textId="77777777" w:rsidTr="00307B58">
        <w:tc>
          <w:tcPr>
            <w:tcW w:w="10376" w:type="dxa"/>
            <w:gridSpan w:val="5"/>
          </w:tcPr>
          <w:p w14:paraId="4E98B30C" w14:textId="77777777" w:rsidR="000E14C9" w:rsidRPr="00F52CBD" w:rsidRDefault="000E14C9" w:rsidP="000E14C9">
            <w:r w:rsidRPr="00F52CBD">
              <w:rPr>
                <w:b/>
                <w:bCs/>
                <w:i/>
                <w:iCs/>
              </w:rPr>
              <w:t xml:space="preserve">LABORATOR </w:t>
            </w:r>
            <w:r>
              <w:rPr>
                <w:b/>
                <w:bCs/>
                <w:i/>
                <w:iCs/>
              </w:rPr>
              <w:t>RADIOLOGIE ȘI IMAGISTICĂ MEDICALĂ</w:t>
            </w:r>
          </w:p>
        </w:tc>
      </w:tr>
      <w:tr w:rsidR="000E14C9" w14:paraId="18AFECF6" w14:textId="77777777" w:rsidTr="007359C7">
        <w:tc>
          <w:tcPr>
            <w:tcW w:w="1590" w:type="dxa"/>
          </w:tcPr>
          <w:p w14:paraId="0B18495A" w14:textId="74C15658" w:rsidR="000E14C9" w:rsidRPr="002E3345" w:rsidRDefault="008D5D59" w:rsidP="000E14C9">
            <w:pPr>
              <w:jc w:val="center"/>
            </w:pPr>
            <w:r>
              <w:t>40</w:t>
            </w:r>
          </w:p>
        </w:tc>
        <w:tc>
          <w:tcPr>
            <w:tcW w:w="3021" w:type="dxa"/>
          </w:tcPr>
          <w:p w14:paraId="3DC2C61B" w14:textId="1E7AF614" w:rsidR="000E14C9" w:rsidRPr="002E3345" w:rsidRDefault="000E14C9" w:rsidP="000E14C9">
            <w:r>
              <w:t>Neica Mihaela</w:t>
            </w:r>
          </w:p>
        </w:tc>
        <w:tc>
          <w:tcPr>
            <w:tcW w:w="1903" w:type="dxa"/>
          </w:tcPr>
          <w:p w14:paraId="7436CD6D" w14:textId="6E3F0D38" w:rsidR="000E14C9" w:rsidRPr="002E3345" w:rsidRDefault="000E14C9" w:rsidP="000E14C9">
            <w:pPr>
              <w:jc w:val="center"/>
            </w:pPr>
            <w:r>
              <w:t>Medic specialist</w:t>
            </w:r>
          </w:p>
        </w:tc>
        <w:tc>
          <w:tcPr>
            <w:tcW w:w="1942" w:type="dxa"/>
          </w:tcPr>
          <w:p w14:paraId="7573C3B5" w14:textId="03EB00C7" w:rsidR="000E14C9" w:rsidRPr="002E3345" w:rsidRDefault="000E14C9" w:rsidP="000E14C9">
            <w:pPr>
              <w:jc w:val="center"/>
            </w:pPr>
            <w:r w:rsidRPr="002E3345">
              <w:t>Radiologie</w:t>
            </w:r>
          </w:p>
        </w:tc>
        <w:tc>
          <w:tcPr>
            <w:tcW w:w="1920" w:type="dxa"/>
          </w:tcPr>
          <w:p w14:paraId="7527F35B" w14:textId="097D01DB" w:rsidR="000E14C9" w:rsidRPr="002E3345" w:rsidRDefault="00B213DF" w:rsidP="000E14C9">
            <w:pPr>
              <w:jc w:val="center"/>
            </w:pPr>
            <w:r>
              <w:t>Șef laborator</w:t>
            </w:r>
          </w:p>
        </w:tc>
      </w:tr>
      <w:tr w:rsidR="000E14C9" w14:paraId="5100DC00" w14:textId="77777777" w:rsidTr="007359C7">
        <w:tc>
          <w:tcPr>
            <w:tcW w:w="1590" w:type="dxa"/>
          </w:tcPr>
          <w:p w14:paraId="04719156" w14:textId="3BCABEB5" w:rsidR="000E14C9" w:rsidRDefault="008D5D59" w:rsidP="000E14C9">
            <w:pPr>
              <w:jc w:val="center"/>
            </w:pPr>
            <w:r>
              <w:t>41</w:t>
            </w:r>
          </w:p>
        </w:tc>
        <w:tc>
          <w:tcPr>
            <w:tcW w:w="3021" w:type="dxa"/>
          </w:tcPr>
          <w:p w14:paraId="13E13316" w14:textId="3605B640" w:rsidR="000E14C9" w:rsidRPr="002E3345" w:rsidRDefault="000E14C9" w:rsidP="000E14C9">
            <w:r w:rsidRPr="002E3345">
              <w:t>Popescu</w:t>
            </w:r>
            <w:r>
              <w:t xml:space="preserve"> -</w:t>
            </w:r>
            <w:r w:rsidRPr="002E3345">
              <w:t xml:space="preserve"> Oltianu Nicoleta Loredana</w:t>
            </w:r>
          </w:p>
        </w:tc>
        <w:tc>
          <w:tcPr>
            <w:tcW w:w="1903" w:type="dxa"/>
          </w:tcPr>
          <w:p w14:paraId="4171983A" w14:textId="142D782A" w:rsidR="000E14C9" w:rsidRPr="002E3345" w:rsidRDefault="000E14C9" w:rsidP="000E14C9">
            <w:pPr>
              <w:jc w:val="center"/>
            </w:pPr>
            <w:r w:rsidRPr="002E3345">
              <w:t>Medic primar</w:t>
            </w:r>
          </w:p>
        </w:tc>
        <w:tc>
          <w:tcPr>
            <w:tcW w:w="1942" w:type="dxa"/>
          </w:tcPr>
          <w:p w14:paraId="3DE9BC9E" w14:textId="2F679E9A" w:rsidR="000E14C9" w:rsidRPr="002E3345" w:rsidRDefault="000E14C9" w:rsidP="000E14C9">
            <w:pPr>
              <w:jc w:val="center"/>
            </w:pPr>
            <w:r w:rsidRPr="002E3345">
              <w:t>Radiologie</w:t>
            </w:r>
          </w:p>
        </w:tc>
        <w:tc>
          <w:tcPr>
            <w:tcW w:w="1920" w:type="dxa"/>
          </w:tcPr>
          <w:p w14:paraId="4AF5C12E" w14:textId="77777777" w:rsidR="000E14C9" w:rsidRPr="002E3345" w:rsidRDefault="000E14C9" w:rsidP="000E14C9">
            <w:pPr>
              <w:jc w:val="center"/>
            </w:pPr>
          </w:p>
        </w:tc>
      </w:tr>
      <w:tr w:rsidR="000E14C9" w14:paraId="3377A142" w14:textId="77777777" w:rsidTr="007359C7">
        <w:tc>
          <w:tcPr>
            <w:tcW w:w="1590" w:type="dxa"/>
          </w:tcPr>
          <w:p w14:paraId="3022596F" w14:textId="4E55E9EF" w:rsidR="000E14C9" w:rsidRPr="002E3345" w:rsidRDefault="008D5D59" w:rsidP="000E14C9">
            <w:pPr>
              <w:jc w:val="center"/>
            </w:pPr>
            <w:r>
              <w:t>42</w:t>
            </w:r>
          </w:p>
        </w:tc>
        <w:tc>
          <w:tcPr>
            <w:tcW w:w="3021" w:type="dxa"/>
          </w:tcPr>
          <w:p w14:paraId="30CDB66A" w14:textId="603FF1BE" w:rsidR="000E14C9" w:rsidRPr="002E3345" w:rsidRDefault="000E14C9" w:rsidP="000E14C9">
            <w:r w:rsidRPr="002E3345">
              <w:t>Voica Ovidiu Florin</w:t>
            </w:r>
          </w:p>
        </w:tc>
        <w:tc>
          <w:tcPr>
            <w:tcW w:w="1903" w:type="dxa"/>
          </w:tcPr>
          <w:p w14:paraId="5EDBD819" w14:textId="1029E3E9" w:rsidR="000E14C9" w:rsidRPr="002E3345" w:rsidRDefault="000E14C9" w:rsidP="000E14C9">
            <w:pPr>
              <w:jc w:val="center"/>
            </w:pPr>
            <w:r w:rsidRPr="002E3345">
              <w:t>Medic primar</w:t>
            </w:r>
          </w:p>
        </w:tc>
        <w:tc>
          <w:tcPr>
            <w:tcW w:w="1942" w:type="dxa"/>
          </w:tcPr>
          <w:p w14:paraId="32FE1DE3" w14:textId="32192BF9" w:rsidR="000E14C9" w:rsidRPr="002E3345" w:rsidRDefault="000E14C9" w:rsidP="000E14C9">
            <w:pPr>
              <w:jc w:val="center"/>
            </w:pPr>
            <w:r w:rsidRPr="002E3345">
              <w:t>Radiologie</w:t>
            </w:r>
          </w:p>
        </w:tc>
        <w:tc>
          <w:tcPr>
            <w:tcW w:w="1920" w:type="dxa"/>
          </w:tcPr>
          <w:p w14:paraId="59CD4908" w14:textId="77777777" w:rsidR="000E14C9" w:rsidRPr="002E3345" w:rsidRDefault="000E14C9" w:rsidP="000E14C9">
            <w:pPr>
              <w:jc w:val="center"/>
            </w:pPr>
          </w:p>
        </w:tc>
      </w:tr>
      <w:tr w:rsidR="000E14C9" w14:paraId="28C09E35" w14:textId="77777777" w:rsidTr="00307B58">
        <w:tc>
          <w:tcPr>
            <w:tcW w:w="10376" w:type="dxa"/>
            <w:gridSpan w:val="5"/>
          </w:tcPr>
          <w:p w14:paraId="0F72234B" w14:textId="77777777" w:rsidR="000E14C9" w:rsidRPr="002E3345" w:rsidRDefault="000E14C9" w:rsidP="000E14C9">
            <w:pPr>
              <w:rPr>
                <w:i/>
                <w:iCs/>
              </w:rPr>
            </w:pPr>
            <w:r w:rsidRPr="002E3345">
              <w:rPr>
                <w:b/>
                <w:i/>
                <w:iCs/>
              </w:rPr>
              <w:t>COMPARTIMENT DE PREVENIRE A INFEC</w:t>
            </w:r>
            <w:r>
              <w:rPr>
                <w:b/>
                <w:i/>
                <w:iCs/>
              </w:rPr>
              <w:t>Ț</w:t>
            </w:r>
            <w:r w:rsidRPr="002E3345">
              <w:rPr>
                <w:b/>
                <w:i/>
                <w:iCs/>
              </w:rPr>
              <w:t>IILOR ASOCIATE  ASISTEN</w:t>
            </w:r>
            <w:r>
              <w:rPr>
                <w:b/>
                <w:i/>
                <w:iCs/>
              </w:rPr>
              <w:t>Ț</w:t>
            </w:r>
            <w:r w:rsidRPr="002E3345">
              <w:rPr>
                <w:b/>
                <w:i/>
                <w:iCs/>
              </w:rPr>
              <w:t>EI MEDICALE</w:t>
            </w:r>
          </w:p>
        </w:tc>
      </w:tr>
      <w:tr w:rsidR="000E14C9" w14:paraId="4DF553D9" w14:textId="77777777" w:rsidTr="007359C7">
        <w:tc>
          <w:tcPr>
            <w:tcW w:w="1590" w:type="dxa"/>
          </w:tcPr>
          <w:p w14:paraId="0082264F" w14:textId="2A0097E5" w:rsidR="000E14C9" w:rsidRPr="002E3345" w:rsidRDefault="008D5D59" w:rsidP="000E14C9">
            <w:pPr>
              <w:jc w:val="center"/>
            </w:pPr>
            <w:r>
              <w:t>43</w:t>
            </w:r>
          </w:p>
        </w:tc>
        <w:tc>
          <w:tcPr>
            <w:tcW w:w="3021" w:type="dxa"/>
          </w:tcPr>
          <w:p w14:paraId="1C044A04" w14:textId="77777777" w:rsidR="000E14C9" w:rsidRPr="002E3345" w:rsidRDefault="000E14C9" w:rsidP="000E14C9">
            <w:r w:rsidRPr="002E3345">
              <w:t>Dobrescu Cristina Elena</w:t>
            </w:r>
          </w:p>
        </w:tc>
        <w:tc>
          <w:tcPr>
            <w:tcW w:w="1903" w:type="dxa"/>
          </w:tcPr>
          <w:p w14:paraId="6B984076" w14:textId="77777777" w:rsidR="000E14C9" w:rsidRPr="002E3345" w:rsidRDefault="000E14C9" w:rsidP="000E14C9">
            <w:pPr>
              <w:jc w:val="center"/>
            </w:pPr>
            <w:r w:rsidRPr="002E3345">
              <w:t>Medic primar</w:t>
            </w:r>
          </w:p>
        </w:tc>
        <w:tc>
          <w:tcPr>
            <w:tcW w:w="1942" w:type="dxa"/>
          </w:tcPr>
          <w:p w14:paraId="4AEDDF5F" w14:textId="77777777" w:rsidR="000E14C9" w:rsidRPr="002E3345" w:rsidRDefault="000E14C9" w:rsidP="000E14C9">
            <w:pPr>
              <w:jc w:val="center"/>
            </w:pPr>
            <w:r w:rsidRPr="002E3345">
              <w:t>Epidemiolog</w:t>
            </w:r>
          </w:p>
        </w:tc>
        <w:tc>
          <w:tcPr>
            <w:tcW w:w="1920" w:type="dxa"/>
          </w:tcPr>
          <w:p w14:paraId="229F2258" w14:textId="77777777" w:rsidR="000E14C9" w:rsidRPr="002E3345" w:rsidRDefault="000E14C9" w:rsidP="000E14C9">
            <w:pPr>
              <w:jc w:val="center"/>
            </w:pPr>
            <w:r>
              <w:t>Coordonator</w:t>
            </w:r>
          </w:p>
        </w:tc>
      </w:tr>
      <w:tr w:rsidR="000E14C9" w14:paraId="7E6F8073" w14:textId="77777777" w:rsidTr="007359C7">
        <w:tc>
          <w:tcPr>
            <w:tcW w:w="1590" w:type="dxa"/>
          </w:tcPr>
          <w:p w14:paraId="579E896B" w14:textId="53DDCAFB" w:rsidR="000E14C9" w:rsidRPr="002E3345" w:rsidRDefault="008D5D59" w:rsidP="000E14C9">
            <w:pPr>
              <w:jc w:val="center"/>
            </w:pPr>
            <w:r>
              <w:t>44</w:t>
            </w:r>
          </w:p>
        </w:tc>
        <w:tc>
          <w:tcPr>
            <w:tcW w:w="3021" w:type="dxa"/>
          </w:tcPr>
          <w:p w14:paraId="780AA2B0" w14:textId="77777777" w:rsidR="000E14C9" w:rsidRPr="002E3345" w:rsidRDefault="000E14C9" w:rsidP="000E14C9">
            <w:r w:rsidRPr="002E3345">
              <w:t>Emandi Mihaela</w:t>
            </w:r>
          </w:p>
        </w:tc>
        <w:tc>
          <w:tcPr>
            <w:tcW w:w="1903" w:type="dxa"/>
          </w:tcPr>
          <w:p w14:paraId="4B102B74" w14:textId="77777777" w:rsidR="000E14C9" w:rsidRPr="002E3345" w:rsidRDefault="000E14C9" w:rsidP="000E14C9">
            <w:pPr>
              <w:jc w:val="center"/>
            </w:pPr>
            <w:r w:rsidRPr="002E3345">
              <w:t>Medic primar</w:t>
            </w:r>
          </w:p>
        </w:tc>
        <w:tc>
          <w:tcPr>
            <w:tcW w:w="1942" w:type="dxa"/>
          </w:tcPr>
          <w:p w14:paraId="465FE22C" w14:textId="77777777" w:rsidR="000E14C9" w:rsidRPr="002E3345" w:rsidRDefault="000E14C9" w:rsidP="000E14C9">
            <w:pPr>
              <w:jc w:val="center"/>
            </w:pPr>
            <w:r w:rsidRPr="002E3345">
              <w:t>Igien</w:t>
            </w:r>
            <w:r>
              <w:t>ă</w:t>
            </w:r>
          </w:p>
        </w:tc>
        <w:tc>
          <w:tcPr>
            <w:tcW w:w="1920" w:type="dxa"/>
          </w:tcPr>
          <w:p w14:paraId="67749470" w14:textId="77777777" w:rsidR="000E14C9" w:rsidRPr="002E3345" w:rsidRDefault="000E14C9" w:rsidP="000E14C9">
            <w:pPr>
              <w:jc w:val="center"/>
            </w:pPr>
          </w:p>
        </w:tc>
      </w:tr>
      <w:tr w:rsidR="000E14C9" w14:paraId="3A3070DF" w14:textId="77777777" w:rsidTr="007359C7">
        <w:tc>
          <w:tcPr>
            <w:tcW w:w="1590" w:type="dxa"/>
          </w:tcPr>
          <w:p w14:paraId="169FADF9" w14:textId="665F8BB5" w:rsidR="000E14C9" w:rsidRPr="002E3345" w:rsidRDefault="008D5D59" w:rsidP="00B213DF">
            <w:pPr>
              <w:jc w:val="center"/>
            </w:pPr>
            <w:r>
              <w:t>45</w:t>
            </w:r>
          </w:p>
        </w:tc>
        <w:tc>
          <w:tcPr>
            <w:tcW w:w="3021" w:type="dxa"/>
          </w:tcPr>
          <w:p w14:paraId="06E1D60B" w14:textId="77777777" w:rsidR="000E14C9" w:rsidRPr="002E3345" w:rsidRDefault="000E14C9" w:rsidP="000E14C9">
            <w:r w:rsidRPr="002E3345">
              <w:t>Bleotu Eugen Florin</w:t>
            </w:r>
          </w:p>
        </w:tc>
        <w:tc>
          <w:tcPr>
            <w:tcW w:w="1903" w:type="dxa"/>
          </w:tcPr>
          <w:p w14:paraId="20DD1A65" w14:textId="6994BECB" w:rsidR="000E14C9" w:rsidRPr="002E3345" w:rsidRDefault="000E14C9" w:rsidP="000E14C9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5D4A6995" w14:textId="77777777" w:rsidR="000E14C9" w:rsidRPr="002E3345" w:rsidRDefault="000E14C9" w:rsidP="000E14C9">
            <w:pPr>
              <w:jc w:val="center"/>
            </w:pPr>
            <w:r w:rsidRPr="002E3345">
              <w:t>B</w:t>
            </w:r>
            <w:r>
              <w:t>o</w:t>
            </w:r>
            <w:r w:rsidRPr="002E3345">
              <w:t>li infec</w:t>
            </w:r>
            <w:r>
              <w:t>ț</w:t>
            </w:r>
            <w:r w:rsidRPr="002E3345">
              <w:t>ioase</w:t>
            </w:r>
          </w:p>
        </w:tc>
        <w:tc>
          <w:tcPr>
            <w:tcW w:w="1920" w:type="dxa"/>
          </w:tcPr>
          <w:p w14:paraId="0AC1719E" w14:textId="77777777" w:rsidR="000E14C9" w:rsidRPr="002E3345" w:rsidRDefault="000E14C9" w:rsidP="000E14C9">
            <w:pPr>
              <w:jc w:val="center"/>
            </w:pPr>
          </w:p>
        </w:tc>
      </w:tr>
      <w:tr w:rsidR="000E14C9" w14:paraId="7AE190E1" w14:textId="77777777" w:rsidTr="00307B58">
        <w:tc>
          <w:tcPr>
            <w:tcW w:w="10376" w:type="dxa"/>
            <w:gridSpan w:val="5"/>
          </w:tcPr>
          <w:p w14:paraId="6F0DAE38" w14:textId="35A1CC38" w:rsidR="000E14C9" w:rsidRPr="006F01BB" w:rsidRDefault="000E14C9" w:rsidP="000E14C9">
            <w:pPr>
              <w:rPr>
                <w:b/>
                <w:bCs/>
                <w:i/>
                <w:iCs/>
              </w:rPr>
            </w:pPr>
            <w:r w:rsidRPr="006F01BB">
              <w:rPr>
                <w:b/>
                <w:bCs/>
                <w:i/>
                <w:iCs/>
              </w:rPr>
              <w:t>CENTRUL DE SĂNĂTATE MINTALĂ</w:t>
            </w:r>
            <w:r>
              <w:rPr>
                <w:b/>
                <w:bCs/>
                <w:i/>
                <w:iCs/>
              </w:rPr>
              <w:t xml:space="preserve"> ȘI PENTRU PREVENIREA ADICȚIILOR</w:t>
            </w:r>
          </w:p>
        </w:tc>
      </w:tr>
      <w:tr w:rsidR="000E14C9" w14:paraId="6621692C" w14:textId="77777777" w:rsidTr="007359C7">
        <w:tc>
          <w:tcPr>
            <w:tcW w:w="1590" w:type="dxa"/>
          </w:tcPr>
          <w:p w14:paraId="3A7FEF5D" w14:textId="036EA651" w:rsidR="000E14C9" w:rsidRDefault="008D5D59" w:rsidP="000E14C9">
            <w:pPr>
              <w:jc w:val="center"/>
            </w:pPr>
            <w:r>
              <w:t>46</w:t>
            </w:r>
          </w:p>
        </w:tc>
        <w:tc>
          <w:tcPr>
            <w:tcW w:w="3021" w:type="dxa"/>
          </w:tcPr>
          <w:p w14:paraId="590EA4B7" w14:textId="77777777" w:rsidR="000E14C9" w:rsidRPr="006F01BB" w:rsidRDefault="000E14C9" w:rsidP="000E14C9">
            <w:r w:rsidRPr="006F01BB">
              <w:t>Tomescu Gen</w:t>
            </w:r>
            <w:r>
              <w:t>ț</w:t>
            </w:r>
            <w:r w:rsidRPr="006F01BB">
              <w:t>iana</w:t>
            </w:r>
          </w:p>
        </w:tc>
        <w:tc>
          <w:tcPr>
            <w:tcW w:w="1903" w:type="dxa"/>
          </w:tcPr>
          <w:p w14:paraId="21D1E9D5" w14:textId="77777777" w:rsidR="000E14C9" w:rsidRPr="006F01BB" w:rsidRDefault="000E14C9" w:rsidP="000E14C9">
            <w:pPr>
              <w:jc w:val="center"/>
            </w:pPr>
            <w:r w:rsidRPr="006F01BB">
              <w:t>Medic primar</w:t>
            </w:r>
          </w:p>
        </w:tc>
        <w:tc>
          <w:tcPr>
            <w:tcW w:w="1942" w:type="dxa"/>
          </w:tcPr>
          <w:p w14:paraId="0D0452B2" w14:textId="77777777" w:rsidR="000E14C9" w:rsidRPr="006F01BB" w:rsidRDefault="000E14C9" w:rsidP="000E14C9">
            <w:pPr>
              <w:jc w:val="center"/>
            </w:pPr>
            <w:r w:rsidRPr="006F01BB">
              <w:t>Psihiatrie</w:t>
            </w:r>
          </w:p>
        </w:tc>
        <w:tc>
          <w:tcPr>
            <w:tcW w:w="1920" w:type="dxa"/>
          </w:tcPr>
          <w:p w14:paraId="79E5209F" w14:textId="4B972BDA" w:rsidR="000E14C9" w:rsidRDefault="00B213DF" w:rsidP="000E14C9">
            <w:pPr>
              <w:jc w:val="center"/>
            </w:pPr>
            <w:r>
              <w:t>Medic șef</w:t>
            </w:r>
          </w:p>
        </w:tc>
      </w:tr>
      <w:tr w:rsidR="000E14C9" w14:paraId="735D3807" w14:textId="77777777" w:rsidTr="007359C7">
        <w:tc>
          <w:tcPr>
            <w:tcW w:w="1590" w:type="dxa"/>
          </w:tcPr>
          <w:p w14:paraId="2ACCAF1A" w14:textId="19B39E19" w:rsidR="000E14C9" w:rsidRDefault="008D5D59" w:rsidP="000E14C9">
            <w:pPr>
              <w:jc w:val="center"/>
            </w:pPr>
            <w:r>
              <w:t>47</w:t>
            </w:r>
          </w:p>
        </w:tc>
        <w:tc>
          <w:tcPr>
            <w:tcW w:w="3021" w:type="dxa"/>
          </w:tcPr>
          <w:p w14:paraId="0966446D" w14:textId="77777777" w:rsidR="000E14C9" w:rsidRPr="006F01BB" w:rsidRDefault="000E14C9" w:rsidP="000E14C9">
            <w:r w:rsidRPr="006F01BB">
              <w:t>Stelea Didona</w:t>
            </w:r>
          </w:p>
        </w:tc>
        <w:tc>
          <w:tcPr>
            <w:tcW w:w="1903" w:type="dxa"/>
          </w:tcPr>
          <w:p w14:paraId="335BC41E" w14:textId="77777777" w:rsidR="000E14C9" w:rsidRPr="006F01BB" w:rsidRDefault="000E14C9" w:rsidP="000E14C9">
            <w:pPr>
              <w:jc w:val="center"/>
            </w:pPr>
            <w:r w:rsidRPr="006F01BB">
              <w:t>Medic primar</w:t>
            </w:r>
          </w:p>
        </w:tc>
        <w:tc>
          <w:tcPr>
            <w:tcW w:w="1942" w:type="dxa"/>
          </w:tcPr>
          <w:p w14:paraId="627F876A" w14:textId="77777777" w:rsidR="000E14C9" w:rsidRPr="006F01BB" w:rsidRDefault="000E14C9" w:rsidP="000E14C9">
            <w:pPr>
              <w:jc w:val="center"/>
            </w:pPr>
            <w:r w:rsidRPr="006F01BB">
              <w:t xml:space="preserve">Psihiatrie </w:t>
            </w:r>
          </w:p>
        </w:tc>
        <w:tc>
          <w:tcPr>
            <w:tcW w:w="1920" w:type="dxa"/>
          </w:tcPr>
          <w:p w14:paraId="517AE983" w14:textId="77777777" w:rsidR="000E14C9" w:rsidRDefault="000E14C9" w:rsidP="000E14C9">
            <w:pPr>
              <w:jc w:val="center"/>
            </w:pPr>
          </w:p>
        </w:tc>
      </w:tr>
      <w:tr w:rsidR="000E14C9" w14:paraId="1493DB2A" w14:textId="77777777" w:rsidTr="007359C7">
        <w:tc>
          <w:tcPr>
            <w:tcW w:w="1590" w:type="dxa"/>
          </w:tcPr>
          <w:p w14:paraId="5A3B64E5" w14:textId="4860236A" w:rsidR="000E14C9" w:rsidRDefault="008D5D59" w:rsidP="000E14C9">
            <w:pPr>
              <w:jc w:val="center"/>
            </w:pPr>
            <w:r>
              <w:t>48</w:t>
            </w:r>
          </w:p>
        </w:tc>
        <w:tc>
          <w:tcPr>
            <w:tcW w:w="3021" w:type="dxa"/>
          </w:tcPr>
          <w:p w14:paraId="339A84E0" w14:textId="77777777" w:rsidR="000E14C9" w:rsidRPr="006F01BB" w:rsidRDefault="000E14C9" w:rsidP="000E14C9">
            <w:r w:rsidRPr="006F01BB">
              <w:t>Vasile Nicoleta</w:t>
            </w:r>
          </w:p>
        </w:tc>
        <w:tc>
          <w:tcPr>
            <w:tcW w:w="1903" w:type="dxa"/>
          </w:tcPr>
          <w:p w14:paraId="49E85D7E" w14:textId="77777777" w:rsidR="000E14C9" w:rsidRPr="006F01BB" w:rsidRDefault="000E14C9" w:rsidP="000E14C9">
            <w:pPr>
              <w:jc w:val="center"/>
            </w:pPr>
            <w:r w:rsidRPr="006F01BB">
              <w:t>Medic primar</w:t>
            </w:r>
          </w:p>
        </w:tc>
        <w:tc>
          <w:tcPr>
            <w:tcW w:w="1942" w:type="dxa"/>
          </w:tcPr>
          <w:p w14:paraId="725775A0" w14:textId="77777777" w:rsidR="000E14C9" w:rsidRPr="006F01BB" w:rsidRDefault="000E14C9" w:rsidP="000E14C9">
            <w:pPr>
              <w:jc w:val="center"/>
            </w:pPr>
            <w:r w:rsidRPr="006F01BB">
              <w:t>Psihiatrie</w:t>
            </w:r>
          </w:p>
        </w:tc>
        <w:tc>
          <w:tcPr>
            <w:tcW w:w="1920" w:type="dxa"/>
          </w:tcPr>
          <w:p w14:paraId="20486693" w14:textId="77777777" w:rsidR="000E14C9" w:rsidRDefault="000E14C9" w:rsidP="000E14C9">
            <w:pPr>
              <w:jc w:val="center"/>
            </w:pPr>
          </w:p>
        </w:tc>
      </w:tr>
      <w:tr w:rsidR="000E14C9" w14:paraId="3A277BC7" w14:textId="77777777" w:rsidTr="007359C7">
        <w:tc>
          <w:tcPr>
            <w:tcW w:w="1590" w:type="dxa"/>
          </w:tcPr>
          <w:p w14:paraId="074B91DC" w14:textId="7DFD084C" w:rsidR="000E14C9" w:rsidRDefault="008D5D59" w:rsidP="000E14C9">
            <w:pPr>
              <w:jc w:val="center"/>
            </w:pPr>
            <w:r>
              <w:t>49</w:t>
            </w:r>
          </w:p>
        </w:tc>
        <w:tc>
          <w:tcPr>
            <w:tcW w:w="3021" w:type="dxa"/>
          </w:tcPr>
          <w:p w14:paraId="79274FDA" w14:textId="77777777" w:rsidR="000E14C9" w:rsidRPr="006F01BB" w:rsidRDefault="000E14C9" w:rsidP="000E14C9">
            <w:r w:rsidRPr="006F01BB">
              <w:t>Popescu Ioan Grigore</w:t>
            </w:r>
          </w:p>
        </w:tc>
        <w:tc>
          <w:tcPr>
            <w:tcW w:w="1903" w:type="dxa"/>
          </w:tcPr>
          <w:p w14:paraId="742F6178" w14:textId="6FC1F904" w:rsidR="000E14C9" w:rsidRPr="006F01BB" w:rsidRDefault="000E14C9" w:rsidP="000E14C9">
            <w:pPr>
              <w:jc w:val="center"/>
            </w:pPr>
            <w:r>
              <w:t>Medic primar</w:t>
            </w:r>
          </w:p>
        </w:tc>
        <w:tc>
          <w:tcPr>
            <w:tcW w:w="1942" w:type="dxa"/>
          </w:tcPr>
          <w:p w14:paraId="58BB1B6C" w14:textId="77777777" w:rsidR="000E14C9" w:rsidRPr="006F01BB" w:rsidRDefault="000E14C9" w:rsidP="000E14C9">
            <w:pPr>
              <w:jc w:val="center"/>
            </w:pPr>
            <w:r w:rsidRPr="006F01BB">
              <w:t>Psihiatrie</w:t>
            </w:r>
          </w:p>
        </w:tc>
        <w:tc>
          <w:tcPr>
            <w:tcW w:w="1920" w:type="dxa"/>
          </w:tcPr>
          <w:p w14:paraId="1D17EE8E" w14:textId="77777777" w:rsidR="000E14C9" w:rsidRDefault="000E14C9" w:rsidP="000E14C9">
            <w:pPr>
              <w:jc w:val="center"/>
            </w:pPr>
          </w:p>
        </w:tc>
      </w:tr>
      <w:tr w:rsidR="000E14C9" w14:paraId="237168E6" w14:textId="77777777" w:rsidTr="007359C7">
        <w:tc>
          <w:tcPr>
            <w:tcW w:w="1590" w:type="dxa"/>
          </w:tcPr>
          <w:p w14:paraId="17C451FE" w14:textId="723F8C7F" w:rsidR="000E14C9" w:rsidRDefault="008D5D59" w:rsidP="000E14C9">
            <w:pPr>
              <w:jc w:val="center"/>
            </w:pPr>
            <w:r>
              <w:t>50</w:t>
            </w:r>
          </w:p>
        </w:tc>
        <w:tc>
          <w:tcPr>
            <w:tcW w:w="3021" w:type="dxa"/>
          </w:tcPr>
          <w:p w14:paraId="618A48CD" w14:textId="77777777" w:rsidR="000E14C9" w:rsidRPr="006F01BB" w:rsidRDefault="000E14C9" w:rsidP="000E14C9">
            <w:r w:rsidRPr="006F01BB">
              <w:t>F</w:t>
            </w:r>
            <w:r>
              <w:t>râ</w:t>
            </w:r>
            <w:r w:rsidRPr="006F01BB">
              <w:t>ncu Isabela Mihaela</w:t>
            </w:r>
          </w:p>
        </w:tc>
        <w:tc>
          <w:tcPr>
            <w:tcW w:w="1903" w:type="dxa"/>
          </w:tcPr>
          <w:p w14:paraId="1117BDE9" w14:textId="77777777" w:rsidR="000E14C9" w:rsidRPr="006F01BB" w:rsidRDefault="000E14C9" w:rsidP="000E14C9">
            <w:pPr>
              <w:jc w:val="center"/>
            </w:pPr>
            <w:r w:rsidRPr="006F01BB">
              <w:t>Medic specialist</w:t>
            </w:r>
          </w:p>
        </w:tc>
        <w:tc>
          <w:tcPr>
            <w:tcW w:w="1942" w:type="dxa"/>
          </w:tcPr>
          <w:p w14:paraId="56DD5A87" w14:textId="77777777" w:rsidR="000E14C9" w:rsidRPr="006F01BB" w:rsidRDefault="000E14C9" w:rsidP="000E14C9">
            <w:pPr>
              <w:jc w:val="center"/>
            </w:pPr>
            <w:r w:rsidRPr="006F01BB">
              <w:t>Psihiatrie</w:t>
            </w:r>
          </w:p>
        </w:tc>
        <w:tc>
          <w:tcPr>
            <w:tcW w:w="1920" w:type="dxa"/>
          </w:tcPr>
          <w:p w14:paraId="04E6C071" w14:textId="77777777" w:rsidR="000E14C9" w:rsidRDefault="000E14C9" w:rsidP="000E14C9">
            <w:pPr>
              <w:jc w:val="center"/>
            </w:pPr>
          </w:p>
        </w:tc>
      </w:tr>
      <w:tr w:rsidR="000E14C9" w14:paraId="22B2BC94" w14:textId="77777777" w:rsidTr="00307B58">
        <w:tc>
          <w:tcPr>
            <w:tcW w:w="10376" w:type="dxa"/>
            <w:gridSpan w:val="5"/>
          </w:tcPr>
          <w:p w14:paraId="50D1FBB9" w14:textId="1F3BE323" w:rsidR="000E14C9" w:rsidRPr="006F01BB" w:rsidRDefault="000E14C9" w:rsidP="000E14C9">
            <w:pPr>
              <w:rPr>
                <w:b/>
                <w:bCs/>
                <w:i/>
                <w:iCs/>
              </w:rPr>
            </w:pPr>
            <w:r w:rsidRPr="006F01BB">
              <w:rPr>
                <w:b/>
                <w:bCs/>
                <w:i/>
                <w:iCs/>
              </w:rPr>
              <w:t>STAȚIONAR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E14C9" w14:paraId="1442F025" w14:textId="77777777" w:rsidTr="007359C7">
        <w:tc>
          <w:tcPr>
            <w:tcW w:w="1590" w:type="dxa"/>
          </w:tcPr>
          <w:p w14:paraId="3DF94179" w14:textId="7D192995" w:rsidR="000E14C9" w:rsidRDefault="008D5D59" w:rsidP="000E14C9">
            <w:pPr>
              <w:jc w:val="center"/>
            </w:pPr>
            <w:r>
              <w:t>51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1E519248" w14:textId="77777777" w:rsidR="000E14C9" w:rsidRPr="006F01BB" w:rsidRDefault="000E14C9" w:rsidP="000E14C9">
            <w:r w:rsidRPr="006F01BB">
              <w:t>Teodor Carmen</w:t>
            </w:r>
          </w:p>
        </w:tc>
        <w:tc>
          <w:tcPr>
            <w:tcW w:w="1903" w:type="dxa"/>
          </w:tcPr>
          <w:p w14:paraId="3A658709" w14:textId="77777777" w:rsidR="000E14C9" w:rsidRPr="006F01BB" w:rsidRDefault="000E14C9" w:rsidP="000E14C9">
            <w:pPr>
              <w:jc w:val="center"/>
            </w:pPr>
            <w:r w:rsidRPr="006F01BB">
              <w:t>Medic primar</w:t>
            </w:r>
          </w:p>
        </w:tc>
        <w:tc>
          <w:tcPr>
            <w:tcW w:w="1942" w:type="dxa"/>
          </w:tcPr>
          <w:p w14:paraId="63FA248E" w14:textId="77777777" w:rsidR="000E14C9" w:rsidRPr="006F01BB" w:rsidRDefault="000E14C9" w:rsidP="000E14C9">
            <w:pPr>
              <w:jc w:val="center"/>
            </w:pPr>
            <w:r w:rsidRPr="006F01BB">
              <w:t>Psihiatrie</w:t>
            </w:r>
          </w:p>
        </w:tc>
        <w:tc>
          <w:tcPr>
            <w:tcW w:w="1920" w:type="dxa"/>
          </w:tcPr>
          <w:p w14:paraId="0E5955F2" w14:textId="77777777" w:rsidR="000E14C9" w:rsidRDefault="000E14C9" w:rsidP="000E14C9">
            <w:pPr>
              <w:jc w:val="center"/>
            </w:pPr>
          </w:p>
        </w:tc>
      </w:tr>
    </w:tbl>
    <w:p w14:paraId="67037D00" w14:textId="77777777" w:rsidR="00945225" w:rsidRDefault="00945225" w:rsidP="00945225">
      <w:pPr>
        <w:jc w:val="center"/>
      </w:pPr>
    </w:p>
    <w:p w14:paraId="0BDF66BC" w14:textId="77777777" w:rsidR="00945225" w:rsidRDefault="00945225" w:rsidP="00945225">
      <w:pPr>
        <w:jc w:val="center"/>
      </w:pPr>
    </w:p>
    <w:p w14:paraId="3E60F48D" w14:textId="77777777" w:rsidR="00945225" w:rsidRDefault="00945225" w:rsidP="00447A8E">
      <w:pPr>
        <w:jc w:val="center"/>
      </w:pPr>
    </w:p>
    <w:sectPr w:rsidR="00945225" w:rsidSect="00700853">
      <w:pgSz w:w="12240" w:h="15840"/>
      <w:pgMar w:top="567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3795" w14:textId="77777777" w:rsidR="00B10490" w:rsidRDefault="00B10490" w:rsidP="009820EA">
      <w:r>
        <w:separator/>
      </w:r>
    </w:p>
  </w:endnote>
  <w:endnote w:type="continuationSeparator" w:id="0">
    <w:p w14:paraId="53147430" w14:textId="77777777" w:rsidR="00B10490" w:rsidRDefault="00B10490" w:rsidP="0098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7574" w14:textId="77777777" w:rsidR="00B10490" w:rsidRDefault="00B10490" w:rsidP="009820EA">
      <w:r>
        <w:separator/>
      </w:r>
    </w:p>
  </w:footnote>
  <w:footnote w:type="continuationSeparator" w:id="0">
    <w:p w14:paraId="3F1C047C" w14:textId="77777777" w:rsidR="00B10490" w:rsidRDefault="00B10490" w:rsidP="0098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02"/>
    <w:multiLevelType w:val="hybridMultilevel"/>
    <w:tmpl w:val="7FE61A0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701E"/>
    <w:multiLevelType w:val="hybridMultilevel"/>
    <w:tmpl w:val="0388EEA2"/>
    <w:lvl w:ilvl="0" w:tplc="3C6E9A16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B6106B"/>
    <w:multiLevelType w:val="hybridMultilevel"/>
    <w:tmpl w:val="C096BED4"/>
    <w:lvl w:ilvl="0" w:tplc="72A6B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0C2"/>
    <w:multiLevelType w:val="hybridMultilevel"/>
    <w:tmpl w:val="204EA04C"/>
    <w:lvl w:ilvl="0" w:tplc="FB2440A4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A342F08"/>
    <w:multiLevelType w:val="hybridMultilevel"/>
    <w:tmpl w:val="26F4C4B2"/>
    <w:lvl w:ilvl="0" w:tplc="84D0AA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F1E4A"/>
    <w:multiLevelType w:val="hybridMultilevel"/>
    <w:tmpl w:val="6E7E661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74A91"/>
    <w:multiLevelType w:val="hybridMultilevel"/>
    <w:tmpl w:val="9A5C5D7E"/>
    <w:lvl w:ilvl="0" w:tplc="F60A85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5A7F9B"/>
    <w:multiLevelType w:val="hybridMultilevel"/>
    <w:tmpl w:val="2AE4F28A"/>
    <w:lvl w:ilvl="0" w:tplc="530E9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522C33"/>
    <w:multiLevelType w:val="hybridMultilevel"/>
    <w:tmpl w:val="5A746A26"/>
    <w:lvl w:ilvl="0" w:tplc="EFA8966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A93581"/>
    <w:multiLevelType w:val="hybridMultilevel"/>
    <w:tmpl w:val="B9A0C88E"/>
    <w:lvl w:ilvl="0" w:tplc="9112DCA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5033DF"/>
    <w:multiLevelType w:val="hybridMultilevel"/>
    <w:tmpl w:val="ADF8B50A"/>
    <w:lvl w:ilvl="0" w:tplc="BEBA9C4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8A"/>
    <w:rsid w:val="00006823"/>
    <w:rsid w:val="000069C2"/>
    <w:rsid w:val="00006D45"/>
    <w:rsid w:val="0000746C"/>
    <w:rsid w:val="00010C03"/>
    <w:rsid w:val="000131EA"/>
    <w:rsid w:val="00020217"/>
    <w:rsid w:val="00020827"/>
    <w:rsid w:val="00021528"/>
    <w:rsid w:val="00021FD6"/>
    <w:rsid w:val="0002530E"/>
    <w:rsid w:val="0003359B"/>
    <w:rsid w:val="00033A5E"/>
    <w:rsid w:val="0003445F"/>
    <w:rsid w:val="00037142"/>
    <w:rsid w:val="00040356"/>
    <w:rsid w:val="00052CC2"/>
    <w:rsid w:val="00053239"/>
    <w:rsid w:val="0005464D"/>
    <w:rsid w:val="00054DB7"/>
    <w:rsid w:val="0005579B"/>
    <w:rsid w:val="00056DD2"/>
    <w:rsid w:val="00071B6C"/>
    <w:rsid w:val="00072D63"/>
    <w:rsid w:val="000741C3"/>
    <w:rsid w:val="000777AF"/>
    <w:rsid w:val="00080AEB"/>
    <w:rsid w:val="0008203A"/>
    <w:rsid w:val="00083A27"/>
    <w:rsid w:val="00085443"/>
    <w:rsid w:val="00086338"/>
    <w:rsid w:val="0008740B"/>
    <w:rsid w:val="00090E92"/>
    <w:rsid w:val="00097D47"/>
    <w:rsid w:val="000A4E87"/>
    <w:rsid w:val="000A7007"/>
    <w:rsid w:val="000B097F"/>
    <w:rsid w:val="000B0BBB"/>
    <w:rsid w:val="000B1C41"/>
    <w:rsid w:val="000C1DDB"/>
    <w:rsid w:val="000C6C14"/>
    <w:rsid w:val="000C7617"/>
    <w:rsid w:val="000D1A5A"/>
    <w:rsid w:val="000D375B"/>
    <w:rsid w:val="000D4D66"/>
    <w:rsid w:val="000E14C9"/>
    <w:rsid w:val="000E516A"/>
    <w:rsid w:val="000E7A8C"/>
    <w:rsid w:val="000F11BB"/>
    <w:rsid w:val="000F2B5A"/>
    <w:rsid w:val="000F2E4C"/>
    <w:rsid w:val="000F487B"/>
    <w:rsid w:val="00101D84"/>
    <w:rsid w:val="00104238"/>
    <w:rsid w:val="0010552C"/>
    <w:rsid w:val="00105B19"/>
    <w:rsid w:val="00106F9E"/>
    <w:rsid w:val="001119C6"/>
    <w:rsid w:val="00111E4F"/>
    <w:rsid w:val="00113A75"/>
    <w:rsid w:val="00117A77"/>
    <w:rsid w:val="00117A91"/>
    <w:rsid w:val="001231A0"/>
    <w:rsid w:val="00123DA2"/>
    <w:rsid w:val="001247D1"/>
    <w:rsid w:val="00124B7D"/>
    <w:rsid w:val="00127FF9"/>
    <w:rsid w:val="00133AAB"/>
    <w:rsid w:val="001365B1"/>
    <w:rsid w:val="001374D6"/>
    <w:rsid w:val="00140729"/>
    <w:rsid w:val="00140826"/>
    <w:rsid w:val="00144028"/>
    <w:rsid w:val="001459F1"/>
    <w:rsid w:val="00147CCB"/>
    <w:rsid w:val="00151EB0"/>
    <w:rsid w:val="00155834"/>
    <w:rsid w:val="001563EA"/>
    <w:rsid w:val="001570DE"/>
    <w:rsid w:val="00157B10"/>
    <w:rsid w:val="001618C9"/>
    <w:rsid w:val="001619EC"/>
    <w:rsid w:val="0016499C"/>
    <w:rsid w:val="0016736C"/>
    <w:rsid w:val="00167659"/>
    <w:rsid w:val="00171521"/>
    <w:rsid w:val="00181542"/>
    <w:rsid w:val="00184176"/>
    <w:rsid w:val="0018689A"/>
    <w:rsid w:val="001879BE"/>
    <w:rsid w:val="00191D60"/>
    <w:rsid w:val="00192DED"/>
    <w:rsid w:val="00193163"/>
    <w:rsid w:val="00194B37"/>
    <w:rsid w:val="00197E50"/>
    <w:rsid w:val="001A0D5E"/>
    <w:rsid w:val="001A4D9A"/>
    <w:rsid w:val="001A550E"/>
    <w:rsid w:val="001B04D3"/>
    <w:rsid w:val="001B0FBC"/>
    <w:rsid w:val="001B1500"/>
    <w:rsid w:val="001B3B7E"/>
    <w:rsid w:val="001C1D41"/>
    <w:rsid w:val="001C253E"/>
    <w:rsid w:val="001C373F"/>
    <w:rsid w:val="001C3C5B"/>
    <w:rsid w:val="001C3FA3"/>
    <w:rsid w:val="001D32B9"/>
    <w:rsid w:val="001D5F25"/>
    <w:rsid w:val="001D602E"/>
    <w:rsid w:val="001D751A"/>
    <w:rsid w:val="001D7CB3"/>
    <w:rsid w:val="001E182A"/>
    <w:rsid w:val="001E1890"/>
    <w:rsid w:val="001E221F"/>
    <w:rsid w:val="001E23B5"/>
    <w:rsid w:val="001E438A"/>
    <w:rsid w:val="001E5B6F"/>
    <w:rsid w:val="001F0C4F"/>
    <w:rsid w:val="001F23AF"/>
    <w:rsid w:val="001F3201"/>
    <w:rsid w:val="001F33D0"/>
    <w:rsid w:val="001F686A"/>
    <w:rsid w:val="00200D63"/>
    <w:rsid w:val="00201D48"/>
    <w:rsid w:val="0021534F"/>
    <w:rsid w:val="00215624"/>
    <w:rsid w:val="002171D7"/>
    <w:rsid w:val="00220135"/>
    <w:rsid w:val="00221DEB"/>
    <w:rsid w:val="00222E7D"/>
    <w:rsid w:val="00222F3F"/>
    <w:rsid w:val="002260B5"/>
    <w:rsid w:val="00231A5F"/>
    <w:rsid w:val="00231E87"/>
    <w:rsid w:val="00233135"/>
    <w:rsid w:val="00235406"/>
    <w:rsid w:val="002355EA"/>
    <w:rsid w:val="00236E7D"/>
    <w:rsid w:val="00242DB0"/>
    <w:rsid w:val="00244749"/>
    <w:rsid w:val="0025453A"/>
    <w:rsid w:val="00254777"/>
    <w:rsid w:val="00255F70"/>
    <w:rsid w:val="002576B4"/>
    <w:rsid w:val="00261B43"/>
    <w:rsid w:val="00270599"/>
    <w:rsid w:val="00272F5D"/>
    <w:rsid w:val="0027391C"/>
    <w:rsid w:val="00274AF6"/>
    <w:rsid w:val="002756B2"/>
    <w:rsid w:val="00276414"/>
    <w:rsid w:val="00276F40"/>
    <w:rsid w:val="00282560"/>
    <w:rsid w:val="00282777"/>
    <w:rsid w:val="00283429"/>
    <w:rsid w:val="00284969"/>
    <w:rsid w:val="00290A4A"/>
    <w:rsid w:val="00290A66"/>
    <w:rsid w:val="00290B81"/>
    <w:rsid w:val="002A5B81"/>
    <w:rsid w:val="002B32EA"/>
    <w:rsid w:val="002B3B78"/>
    <w:rsid w:val="002B66E9"/>
    <w:rsid w:val="002C3B8C"/>
    <w:rsid w:val="002C5F93"/>
    <w:rsid w:val="002C7E44"/>
    <w:rsid w:val="002D0A78"/>
    <w:rsid w:val="002D1C41"/>
    <w:rsid w:val="002D48BC"/>
    <w:rsid w:val="002D53E9"/>
    <w:rsid w:val="002D5507"/>
    <w:rsid w:val="002D5897"/>
    <w:rsid w:val="002E3345"/>
    <w:rsid w:val="002E60D7"/>
    <w:rsid w:val="002E6B91"/>
    <w:rsid w:val="002F13F9"/>
    <w:rsid w:val="002F1BC6"/>
    <w:rsid w:val="002F3B20"/>
    <w:rsid w:val="002F4579"/>
    <w:rsid w:val="002F7FCD"/>
    <w:rsid w:val="0030364B"/>
    <w:rsid w:val="003048CC"/>
    <w:rsid w:val="00304E3E"/>
    <w:rsid w:val="0030560D"/>
    <w:rsid w:val="00305873"/>
    <w:rsid w:val="00305A3E"/>
    <w:rsid w:val="00306C42"/>
    <w:rsid w:val="00307870"/>
    <w:rsid w:val="00310A17"/>
    <w:rsid w:val="00311D10"/>
    <w:rsid w:val="003136D4"/>
    <w:rsid w:val="00314220"/>
    <w:rsid w:val="003147B8"/>
    <w:rsid w:val="00317963"/>
    <w:rsid w:val="003221D8"/>
    <w:rsid w:val="00325F83"/>
    <w:rsid w:val="00331C62"/>
    <w:rsid w:val="00335A10"/>
    <w:rsid w:val="0033715E"/>
    <w:rsid w:val="00341E5F"/>
    <w:rsid w:val="00342C24"/>
    <w:rsid w:val="003441CF"/>
    <w:rsid w:val="00354C6A"/>
    <w:rsid w:val="003609A9"/>
    <w:rsid w:val="0036161F"/>
    <w:rsid w:val="003635DE"/>
    <w:rsid w:val="00364101"/>
    <w:rsid w:val="00370C29"/>
    <w:rsid w:val="0037188D"/>
    <w:rsid w:val="0037296A"/>
    <w:rsid w:val="003741C9"/>
    <w:rsid w:val="0037444C"/>
    <w:rsid w:val="003750E7"/>
    <w:rsid w:val="003770E9"/>
    <w:rsid w:val="0037736D"/>
    <w:rsid w:val="00380BDD"/>
    <w:rsid w:val="00380E65"/>
    <w:rsid w:val="0038160A"/>
    <w:rsid w:val="00383DED"/>
    <w:rsid w:val="00384F06"/>
    <w:rsid w:val="00385A86"/>
    <w:rsid w:val="00390343"/>
    <w:rsid w:val="0039080E"/>
    <w:rsid w:val="00391E46"/>
    <w:rsid w:val="003923F4"/>
    <w:rsid w:val="00395714"/>
    <w:rsid w:val="00396DAF"/>
    <w:rsid w:val="00397B06"/>
    <w:rsid w:val="003A279C"/>
    <w:rsid w:val="003A45E6"/>
    <w:rsid w:val="003A73E9"/>
    <w:rsid w:val="003B1BC9"/>
    <w:rsid w:val="003B1C95"/>
    <w:rsid w:val="003B4187"/>
    <w:rsid w:val="003B50E0"/>
    <w:rsid w:val="003B6E60"/>
    <w:rsid w:val="003C0616"/>
    <w:rsid w:val="003C0CB6"/>
    <w:rsid w:val="003C5AB8"/>
    <w:rsid w:val="003C7C3E"/>
    <w:rsid w:val="003D17AC"/>
    <w:rsid w:val="003D3DD5"/>
    <w:rsid w:val="003D7542"/>
    <w:rsid w:val="003E24CF"/>
    <w:rsid w:val="003E2975"/>
    <w:rsid w:val="003E2AC7"/>
    <w:rsid w:val="003E7B6C"/>
    <w:rsid w:val="003F2798"/>
    <w:rsid w:val="003F79CD"/>
    <w:rsid w:val="004035B0"/>
    <w:rsid w:val="0040717C"/>
    <w:rsid w:val="00413B72"/>
    <w:rsid w:val="00413E05"/>
    <w:rsid w:val="00416A3D"/>
    <w:rsid w:val="004219FC"/>
    <w:rsid w:val="00427511"/>
    <w:rsid w:val="00427791"/>
    <w:rsid w:val="00433722"/>
    <w:rsid w:val="0043551E"/>
    <w:rsid w:val="004413B5"/>
    <w:rsid w:val="00441F81"/>
    <w:rsid w:val="00442233"/>
    <w:rsid w:val="00443C5F"/>
    <w:rsid w:val="00447A8E"/>
    <w:rsid w:val="004521B1"/>
    <w:rsid w:val="00453AF4"/>
    <w:rsid w:val="00454D4D"/>
    <w:rsid w:val="00457212"/>
    <w:rsid w:val="00460576"/>
    <w:rsid w:val="00460BD2"/>
    <w:rsid w:val="00461F85"/>
    <w:rsid w:val="004655EF"/>
    <w:rsid w:val="004676E5"/>
    <w:rsid w:val="004719E4"/>
    <w:rsid w:val="00473B2D"/>
    <w:rsid w:val="00474BC8"/>
    <w:rsid w:val="00474D08"/>
    <w:rsid w:val="00475F14"/>
    <w:rsid w:val="00476D0D"/>
    <w:rsid w:val="0047716B"/>
    <w:rsid w:val="004772D7"/>
    <w:rsid w:val="00485704"/>
    <w:rsid w:val="00487BB0"/>
    <w:rsid w:val="00487EEF"/>
    <w:rsid w:val="004902A4"/>
    <w:rsid w:val="00491590"/>
    <w:rsid w:val="004915CE"/>
    <w:rsid w:val="00494E93"/>
    <w:rsid w:val="0049771D"/>
    <w:rsid w:val="004A029E"/>
    <w:rsid w:val="004A0480"/>
    <w:rsid w:val="004A09C1"/>
    <w:rsid w:val="004A10F2"/>
    <w:rsid w:val="004A1536"/>
    <w:rsid w:val="004C0DE7"/>
    <w:rsid w:val="004C1157"/>
    <w:rsid w:val="004C1C96"/>
    <w:rsid w:val="004C5ED7"/>
    <w:rsid w:val="004D4BB3"/>
    <w:rsid w:val="004D4BCA"/>
    <w:rsid w:val="004D6476"/>
    <w:rsid w:val="004D6FB2"/>
    <w:rsid w:val="004D7DE0"/>
    <w:rsid w:val="004E1D64"/>
    <w:rsid w:val="004E1DCC"/>
    <w:rsid w:val="004E3830"/>
    <w:rsid w:val="004F0F6B"/>
    <w:rsid w:val="004F1EB4"/>
    <w:rsid w:val="004F387D"/>
    <w:rsid w:val="004F3EA9"/>
    <w:rsid w:val="004F554C"/>
    <w:rsid w:val="004F657D"/>
    <w:rsid w:val="00502C57"/>
    <w:rsid w:val="00505A8B"/>
    <w:rsid w:val="005072D9"/>
    <w:rsid w:val="005107E0"/>
    <w:rsid w:val="00516501"/>
    <w:rsid w:val="005170B9"/>
    <w:rsid w:val="00520E7D"/>
    <w:rsid w:val="00533BF2"/>
    <w:rsid w:val="005341B5"/>
    <w:rsid w:val="00535B17"/>
    <w:rsid w:val="00543F03"/>
    <w:rsid w:val="00544336"/>
    <w:rsid w:val="00544D27"/>
    <w:rsid w:val="005455DA"/>
    <w:rsid w:val="0054724E"/>
    <w:rsid w:val="00547FA7"/>
    <w:rsid w:val="0055290C"/>
    <w:rsid w:val="00553924"/>
    <w:rsid w:val="0055652C"/>
    <w:rsid w:val="0055676E"/>
    <w:rsid w:val="00561D87"/>
    <w:rsid w:val="005645B1"/>
    <w:rsid w:val="00566DB3"/>
    <w:rsid w:val="0057211C"/>
    <w:rsid w:val="0057377A"/>
    <w:rsid w:val="00574250"/>
    <w:rsid w:val="005742E0"/>
    <w:rsid w:val="0057433B"/>
    <w:rsid w:val="00574FA4"/>
    <w:rsid w:val="00577497"/>
    <w:rsid w:val="0058094A"/>
    <w:rsid w:val="00583911"/>
    <w:rsid w:val="00585029"/>
    <w:rsid w:val="00585F1B"/>
    <w:rsid w:val="005868FD"/>
    <w:rsid w:val="005909DD"/>
    <w:rsid w:val="005926E8"/>
    <w:rsid w:val="005A046D"/>
    <w:rsid w:val="005B1A61"/>
    <w:rsid w:val="005B1EC0"/>
    <w:rsid w:val="005C05CA"/>
    <w:rsid w:val="005C0D3F"/>
    <w:rsid w:val="005C1756"/>
    <w:rsid w:val="005C2967"/>
    <w:rsid w:val="005D2706"/>
    <w:rsid w:val="005D57C1"/>
    <w:rsid w:val="005D7483"/>
    <w:rsid w:val="005E5480"/>
    <w:rsid w:val="005E636B"/>
    <w:rsid w:val="005E7006"/>
    <w:rsid w:val="005E7831"/>
    <w:rsid w:val="005F1AD2"/>
    <w:rsid w:val="005F2F73"/>
    <w:rsid w:val="005F6B13"/>
    <w:rsid w:val="00602773"/>
    <w:rsid w:val="006073A0"/>
    <w:rsid w:val="006114A4"/>
    <w:rsid w:val="00615152"/>
    <w:rsid w:val="00615E81"/>
    <w:rsid w:val="006212CD"/>
    <w:rsid w:val="00622A2F"/>
    <w:rsid w:val="006306E4"/>
    <w:rsid w:val="00631931"/>
    <w:rsid w:val="00632937"/>
    <w:rsid w:val="0063500B"/>
    <w:rsid w:val="0064195C"/>
    <w:rsid w:val="00641B53"/>
    <w:rsid w:val="00644F95"/>
    <w:rsid w:val="00652A53"/>
    <w:rsid w:val="006546BA"/>
    <w:rsid w:val="00654CEA"/>
    <w:rsid w:val="00665D8A"/>
    <w:rsid w:val="00674AFE"/>
    <w:rsid w:val="006823AF"/>
    <w:rsid w:val="00683D2C"/>
    <w:rsid w:val="006923E9"/>
    <w:rsid w:val="00694961"/>
    <w:rsid w:val="00694E31"/>
    <w:rsid w:val="006965AE"/>
    <w:rsid w:val="006B1526"/>
    <w:rsid w:val="006B1A90"/>
    <w:rsid w:val="006B2C11"/>
    <w:rsid w:val="006B558A"/>
    <w:rsid w:val="006C28AB"/>
    <w:rsid w:val="006C2B09"/>
    <w:rsid w:val="006C5861"/>
    <w:rsid w:val="006C6CD2"/>
    <w:rsid w:val="006D2649"/>
    <w:rsid w:val="006D40F6"/>
    <w:rsid w:val="006D5B82"/>
    <w:rsid w:val="006D6864"/>
    <w:rsid w:val="006D7434"/>
    <w:rsid w:val="006E1279"/>
    <w:rsid w:val="006E25F8"/>
    <w:rsid w:val="006E34FF"/>
    <w:rsid w:val="006E50CA"/>
    <w:rsid w:val="006F01BB"/>
    <w:rsid w:val="006F1C38"/>
    <w:rsid w:val="006F1E1F"/>
    <w:rsid w:val="006F40B0"/>
    <w:rsid w:val="006F448D"/>
    <w:rsid w:val="006F6C5E"/>
    <w:rsid w:val="007004E4"/>
    <w:rsid w:val="00700853"/>
    <w:rsid w:val="007015C1"/>
    <w:rsid w:val="007127E9"/>
    <w:rsid w:val="007202AE"/>
    <w:rsid w:val="007203F6"/>
    <w:rsid w:val="0072101D"/>
    <w:rsid w:val="00721F93"/>
    <w:rsid w:val="00724793"/>
    <w:rsid w:val="007359C7"/>
    <w:rsid w:val="007360DA"/>
    <w:rsid w:val="007361DE"/>
    <w:rsid w:val="00741302"/>
    <w:rsid w:val="00741C11"/>
    <w:rsid w:val="00745FB7"/>
    <w:rsid w:val="00747F50"/>
    <w:rsid w:val="007508EF"/>
    <w:rsid w:val="00754A2C"/>
    <w:rsid w:val="00756B8F"/>
    <w:rsid w:val="007571C4"/>
    <w:rsid w:val="00757272"/>
    <w:rsid w:val="0075774B"/>
    <w:rsid w:val="00760450"/>
    <w:rsid w:val="007609CF"/>
    <w:rsid w:val="00761470"/>
    <w:rsid w:val="00767A9C"/>
    <w:rsid w:val="00770480"/>
    <w:rsid w:val="00770B91"/>
    <w:rsid w:val="00771779"/>
    <w:rsid w:val="00772D26"/>
    <w:rsid w:val="007730A6"/>
    <w:rsid w:val="00773335"/>
    <w:rsid w:val="00775078"/>
    <w:rsid w:val="00777954"/>
    <w:rsid w:val="00780725"/>
    <w:rsid w:val="007820A7"/>
    <w:rsid w:val="007952E8"/>
    <w:rsid w:val="00796CFF"/>
    <w:rsid w:val="007A708D"/>
    <w:rsid w:val="007B3300"/>
    <w:rsid w:val="007B657E"/>
    <w:rsid w:val="007B6C3B"/>
    <w:rsid w:val="007C2A64"/>
    <w:rsid w:val="007D35DF"/>
    <w:rsid w:val="007D444C"/>
    <w:rsid w:val="007D6B5F"/>
    <w:rsid w:val="007E05BA"/>
    <w:rsid w:val="007E13CC"/>
    <w:rsid w:val="007E6605"/>
    <w:rsid w:val="007F1795"/>
    <w:rsid w:val="007F297A"/>
    <w:rsid w:val="007F2996"/>
    <w:rsid w:val="007F2F02"/>
    <w:rsid w:val="007F3A2D"/>
    <w:rsid w:val="007F7CCA"/>
    <w:rsid w:val="008005EE"/>
    <w:rsid w:val="008007DE"/>
    <w:rsid w:val="00801567"/>
    <w:rsid w:val="0081225B"/>
    <w:rsid w:val="00815164"/>
    <w:rsid w:val="00817785"/>
    <w:rsid w:val="00817E60"/>
    <w:rsid w:val="00820A56"/>
    <w:rsid w:val="00821912"/>
    <w:rsid w:val="00823685"/>
    <w:rsid w:val="00834CC5"/>
    <w:rsid w:val="00837CC8"/>
    <w:rsid w:val="008412FF"/>
    <w:rsid w:val="00844A05"/>
    <w:rsid w:val="00845AB2"/>
    <w:rsid w:val="0084605C"/>
    <w:rsid w:val="00852BE7"/>
    <w:rsid w:val="008541C0"/>
    <w:rsid w:val="0086179C"/>
    <w:rsid w:val="00863DEE"/>
    <w:rsid w:val="00871D73"/>
    <w:rsid w:val="00886BC8"/>
    <w:rsid w:val="00891C13"/>
    <w:rsid w:val="00894548"/>
    <w:rsid w:val="00896280"/>
    <w:rsid w:val="00896369"/>
    <w:rsid w:val="008A064A"/>
    <w:rsid w:val="008A08F9"/>
    <w:rsid w:val="008A27B7"/>
    <w:rsid w:val="008A2C1F"/>
    <w:rsid w:val="008A394E"/>
    <w:rsid w:val="008A4954"/>
    <w:rsid w:val="008A51E1"/>
    <w:rsid w:val="008A6D87"/>
    <w:rsid w:val="008A7DFA"/>
    <w:rsid w:val="008B11F6"/>
    <w:rsid w:val="008B1A4E"/>
    <w:rsid w:val="008B1AC6"/>
    <w:rsid w:val="008B63F1"/>
    <w:rsid w:val="008B7005"/>
    <w:rsid w:val="008C2CA8"/>
    <w:rsid w:val="008C5DFC"/>
    <w:rsid w:val="008C6D64"/>
    <w:rsid w:val="008C7C32"/>
    <w:rsid w:val="008D0A2C"/>
    <w:rsid w:val="008D2F11"/>
    <w:rsid w:val="008D411C"/>
    <w:rsid w:val="008D4A3B"/>
    <w:rsid w:val="008D4D73"/>
    <w:rsid w:val="008D5D59"/>
    <w:rsid w:val="008D66DB"/>
    <w:rsid w:val="008D7361"/>
    <w:rsid w:val="008D74EA"/>
    <w:rsid w:val="008D79CD"/>
    <w:rsid w:val="008E2684"/>
    <w:rsid w:val="008E5589"/>
    <w:rsid w:val="008E76C1"/>
    <w:rsid w:val="008E7A5D"/>
    <w:rsid w:val="008F19EA"/>
    <w:rsid w:val="008F1ECC"/>
    <w:rsid w:val="008F71CB"/>
    <w:rsid w:val="008F7BA6"/>
    <w:rsid w:val="00900D34"/>
    <w:rsid w:val="009108E6"/>
    <w:rsid w:val="00912C4A"/>
    <w:rsid w:val="0091336E"/>
    <w:rsid w:val="009142D0"/>
    <w:rsid w:val="00917FAE"/>
    <w:rsid w:val="009202D5"/>
    <w:rsid w:val="009212B2"/>
    <w:rsid w:val="0092277C"/>
    <w:rsid w:val="00922DEF"/>
    <w:rsid w:val="00925447"/>
    <w:rsid w:val="0093028D"/>
    <w:rsid w:val="00934DE2"/>
    <w:rsid w:val="009360E6"/>
    <w:rsid w:val="0094016D"/>
    <w:rsid w:val="009423FE"/>
    <w:rsid w:val="00944481"/>
    <w:rsid w:val="00945225"/>
    <w:rsid w:val="00957CCE"/>
    <w:rsid w:val="00962250"/>
    <w:rsid w:val="00962CF1"/>
    <w:rsid w:val="00962E95"/>
    <w:rsid w:val="009651E2"/>
    <w:rsid w:val="00965F5B"/>
    <w:rsid w:val="00966D21"/>
    <w:rsid w:val="00975638"/>
    <w:rsid w:val="00980855"/>
    <w:rsid w:val="009820EA"/>
    <w:rsid w:val="00995552"/>
    <w:rsid w:val="00996308"/>
    <w:rsid w:val="00996D09"/>
    <w:rsid w:val="0099739A"/>
    <w:rsid w:val="009A13AC"/>
    <w:rsid w:val="009A45A7"/>
    <w:rsid w:val="009A6121"/>
    <w:rsid w:val="009B34EF"/>
    <w:rsid w:val="009B3A6D"/>
    <w:rsid w:val="009B4A42"/>
    <w:rsid w:val="009B4C3F"/>
    <w:rsid w:val="009B4FF5"/>
    <w:rsid w:val="009B57A6"/>
    <w:rsid w:val="009B7429"/>
    <w:rsid w:val="009C0381"/>
    <w:rsid w:val="009C16B3"/>
    <w:rsid w:val="009C2995"/>
    <w:rsid w:val="009C7814"/>
    <w:rsid w:val="009D1499"/>
    <w:rsid w:val="009D7234"/>
    <w:rsid w:val="009E4BB0"/>
    <w:rsid w:val="009F07AB"/>
    <w:rsid w:val="009F0FE6"/>
    <w:rsid w:val="009F144F"/>
    <w:rsid w:val="009F6F4F"/>
    <w:rsid w:val="00A01EDE"/>
    <w:rsid w:val="00A023A6"/>
    <w:rsid w:val="00A14149"/>
    <w:rsid w:val="00A15302"/>
    <w:rsid w:val="00A24B79"/>
    <w:rsid w:val="00A25BCC"/>
    <w:rsid w:val="00A27589"/>
    <w:rsid w:val="00A30062"/>
    <w:rsid w:val="00A3656D"/>
    <w:rsid w:val="00A4062F"/>
    <w:rsid w:val="00A4105B"/>
    <w:rsid w:val="00A461D3"/>
    <w:rsid w:val="00A46C2F"/>
    <w:rsid w:val="00A50828"/>
    <w:rsid w:val="00A51C78"/>
    <w:rsid w:val="00A52B23"/>
    <w:rsid w:val="00A5377D"/>
    <w:rsid w:val="00A60B06"/>
    <w:rsid w:val="00A65D78"/>
    <w:rsid w:val="00A672FF"/>
    <w:rsid w:val="00A67776"/>
    <w:rsid w:val="00A72D7B"/>
    <w:rsid w:val="00A739C4"/>
    <w:rsid w:val="00A742EA"/>
    <w:rsid w:val="00A74554"/>
    <w:rsid w:val="00A85BB0"/>
    <w:rsid w:val="00A87BB4"/>
    <w:rsid w:val="00A926F1"/>
    <w:rsid w:val="00A95CBD"/>
    <w:rsid w:val="00AA4F1D"/>
    <w:rsid w:val="00AA58AE"/>
    <w:rsid w:val="00AA5BDC"/>
    <w:rsid w:val="00AA651C"/>
    <w:rsid w:val="00AA6A9F"/>
    <w:rsid w:val="00AB466B"/>
    <w:rsid w:val="00AB5757"/>
    <w:rsid w:val="00AB5B79"/>
    <w:rsid w:val="00AB702D"/>
    <w:rsid w:val="00AC02C4"/>
    <w:rsid w:val="00AC7269"/>
    <w:rsid w:val="00AC739F"/>
    <w:rsid w:val="00AD0959"/>
    <w:rsid w:val="00AD0D8A"/>
    <w:rsid w:val="00AD1F78"/>
    <w:rsid w:val="00AD2F67"/>
    <w:rsid w:val="00AD483B"/>
    <w:rsid w:val="00AD4B8F"/>
    <w:rsid w:val="00AD63DB"/>
    <w:rsid w:val="00AE4446"/>
    <w:rsid w:val="00AE7A89"/>
    <w:rsid w:val="00AF115D"/>
    <w:rsid w:val="00AF5AA4"/>
    <w:rsid w:val="00B00B50"/>
    <w:rsid w:val="00B03489"/>
    <w:rsid w:val="00B03691"/>
    <w:rsid w:val="00B040F8"/>
    <w:rsid w:val="00B05C26"/>
    <w:rsid w:val="00B10490"/>
    <w:rsid w:val="00B11339"/>
    <w:rsid w:val="00B138DC"/>
    <w:rsid w:val="00B13A5D"/>
    <w:rsid w:val="00B13FBD"/>
    <w:rsid w:val="00B14087"/>
    <w:rsid w:val="00B1681F"/>
    <w:rsid w:val="00B213DF"/>
    <w:rsid w:val="00B235F3"/>
    <w:rsid w:val="00B239BA"/>
    <w:rsid w:val="00B25651"/>
    <w:rsid w:val="00B32DCD"/>
    <w:rsid w:val="00B359C2"/>
    <w:rsid w:val="00B3633D"/>
    <w:rsid w:val="00B41449"/>
    <w:rsid w:val="00B453FC"/>
    <w:rsid w:val="00B45EB5"/>
    <w:rsid w:val="00B4600C"/>
    <w:rsid w:val="00B51384"/>
    <w:rsid w:val="00B5405A"/>
    <w:rsid w:val="00B54666"/>
    <w:rsid w:val="00B54FAD"/>
    <w:rsid w:val="00B56E1F"/>
    <w:rsid w:val="00B62C4C"/>
    <w:rsid w:val="00B62C65"/>
    <w:rsid w:val="00B65D66"/>
    <w:rsid w:val="00B678FA"/>
    <w:rsid w:val="00B73286"/>
    <w:rsid w:val="00B77C8E"/>
    <w:rsid w:val="00B82798"/>
    <w:rsid w:val="00B847F4"/>
    <w:rsid w:val="00B84876"/>
    <w:rsid w:val="00B92586"/>
    <w:rsid w:val="00B93991"/>
    <w:rsid w:val="00B94F42"/>
    <w:rsid w:val="00B951DF"/>
    <w:rsid w:val="00B95636"/>
    <w:rsid w:val="00B96099"/>
    <w:rsid w:val="00B965F7"/>
    <w:rsid w:val="00B9690E"/>
    <w:rsid w:val="00BA1FAD"/>
    <w:rsid w:val="00BA4C23"/>
    <w:rsid w:val="00BA5D69"/>
    <w:rsid w:val="00BA6B72"/>
    <w:rsid w:val="00BA728E"/>
    <w:rsid w:val="00BA7A6E"/>
    <w:rsid w:val="00BB0A9D"/>
    <w:rsid w:val="00BB1213"/>
    <w:rsid w:val="00BB19AB"/>
    <w:rsid w:val="00BB1FCC"/>
    <w:rsid w:val="00BB5D05"/>
    <w:rsid w:val="00BC1439"/>
    <w:rsid w:val="00BC24C9"/>
    <w:rsid w:val="00BC640C"/>
    <w:rsid w:val="00BC6D13"/>
    <w:rsid w:val="00BD36AD"/>
    <w:rsid w:val="00BD5116"/>
    <w:rsid w:val="00BD54BA"/>
    <w:rsid w:val="00BD6813"/>
    <w:rsid w:val="00BD71D8"/>
    <w:rsid w:val="00BE1100"/>
    <w:rsid w:val="00BE1D27"/>
    <w:rsid w:val="00BE33FB"/>
    <w:rsid w:val="00BF0F49"/>
    <w:rsid w:val="00BF1192"/>
    <w:rsid w:val="00BF7EBD"/>
    <w:rsid w:val="00C013C6"/>
    <w:rsid w:val="00C04106"/>
    <w:rsid w:val="00C07A1F"/>
    <w:rsid w:val="00C13F46"/>
    <w:rsid w:val="00C14203"/>
    <w:rsid w:val="00C14408"/>
    <w:rsid w:val="00C14A49"/>
    <w:rsid w:val="00C16062"/>
    <w:rsid w:val="00C23294"/>
    <w:rsid w:val="00C2585B"/>
    <w:rsid w:val="00C30116"/>
    <w:rsid w:val="00C302C8"/>
    <w:rsid w:val="00C33B02"/>
    <w:rsid w:val="00C361DC"/>
    <w:rsid w:val="00C427B8"/>
    <w:rsid w:val="00C546E5"/>
    <w:rsid w:val="00C57F58"/>
    <w:rsid w:val="00C63144"/>
    <w:rsid w:val="00C653C4"/>
    <w:rsid w:val="00C65FA7"/>
    <w:rsid w:val="00C66820"/>
    <w:rsid w:val="00C67485"/>
    <w:rsid w:val="00C67BF3"/>
    <w:rsid w:val="00C71F7D"/>
    <w:rsid w:val="00C7276E"/>
    <w:rsid w:val="00C77ACB"/>
    <w:rsid w:val="00C805AC"/>
    <w:rsid w:val="00C810E3"/>
    <w:rsid w:val="00C812FF"/>
    <w:rsid w:val="00C95367"/>
    <w:rsid w:val="00C97074"/>
    <w:rsid w:val="00CA6606"/>
    <w:rsid w:val="00CA6FBA"/>
    <w:rsid w:val="00CB41D1"/>
    <w:rsid w:val="00CB4281"/>
    <w:rsid w:val="00CC0651"/>
    <w:rsid w:val="00CC1C93"/>
    <w:rsid w:val="00CC53FB"/>
    <w:rsid w:val="00CC556E"/>
    <w:rsid w:val="00CC5797"/>
    <w:rsid w:val="00CC6B56"/>
    <w:rsid w:val="00CD5267"/>
    <w:rsid w:val="00CD6C98"/>
    <w:rsid w:val="00CD759E"/>
    <w:rsid w:val="00CE0739"/>
    <w:rsid w:val="00CE2111"/>
    <w:rsid w:val="00CE39A6"/>
    <w:rsid w:val="00CE3DE4"/>
    <w:rsid w:val="00CE5C49"/>
    <w:rsid w:val="00CE6C4C"/>
    <w:rsid w:val="00CF1530"/>
    <w:rsid w:val="00CF15E9"/>
    <w:rsid w:val="00CF1CCD"/>
    <w:rsid w:val="00CF4EA0"/>
    <w:rsid w:val="00CF6D76"/>
    <w:rsid w:val="00D03152"/>
    <w:rsid w:val="00D03807"/>
    <w:rsid w:val="00D062C2"/>
    <w:rsid w:val="00D067DB"/>
    <w:rsid w:val="00D10EC8"/>
    <w:rsid w:val="00D10F2C"/>
    <w:rsid w:val="00D1295C"/>
    <w:rsid w:val="00D1413B"/>
    <w:rsid w:val="00D20265"/>
    <w:rsid w:val="00D22976"/>
    <w:rsid w:val="00D23259"/>
    <w:rsid w:val="00D2456F"/>
    <w:rsid w:val="00D323A3"/>
    <w:rsid w:val="00D354D4"/>
    <w:rsid w:val="00D40109"/>
    <w:rsid w:val="00D41C6F"/>
    <w:rsid w:val="00D424B9"/>
    <w:rsid w:val="00D43C89"/>
    <w:rsid w:val="00D44D87"/>
    <w:rsid w:val="00D4553D"/>
    <w:rsid w:val="00D52803"/>
    <w:rsid w:val="00D54BD8"/>
    <w:rsid w:val="00D54EEB"/>
    <w:rsid w:val="00D60136"/>
    <w:rsid w:val="00D64121"/>
    <w:rsid w:val="00D64FC4"/>
    <w:rsid w:val="00D67322"/>
    <w:rsid w:val="00D676B9"/>
    <w:rsid w:val="00D73EE7"/>
    <w:rsid w:val="00D775D5"/>
    <w:rsid w:val="00D7769E"/>
    <w:rsid w:val="00D77E1D"/>
    <w:rsid w:val="00D84F9C"/>
    <w:rsid w:val="00D873C4"/>
    <w:rsid w:val="00D95717"/>
    <w:rsid w:val="00D976E4"/>
    <w:rsid w:val="00DA2A31"/>
    <w:rsid w:val="00DA3360"/>
    <w:rsid w:val="00DA577C"/>
    <w:rsid w:val="00DA6E87"/>
    <w:rsid w:val="00DA7A4E"/>
    <w:rsid w:val="00DB3872"/>
    <w:rsid w:val="00DB5E42"/>
    <w:rsid w:val="00DB7712"/>
    <w:rsid w:val="00DC06E2"/>
    <w:rsid w:val="00DC1239"/>
    <w:rsid w:val="00DC1AEA"/>
    <w:rsid w:val="00DC5395"/>
    <w:rsid w:val="00DC7997"/>
    <w:rsid w:val="00DD6DC6"/>
    <w:rsid w:val="00DD78D4"/>
    <w:rsid w:val="00DE7122"/>
    <w:rsid w:val="00DF1B2E"/>
    <w:rsid w:val="00DF433D"/>
    <w:rsid w:val="00DF5ADB"/>
    <w:rsid w:val="00DF6896"/>
    <w:rsid w:val="00E00C0D"/>
    <w:rsid w:val="00E04229"/>
    <w:rsid w:val="00E0476B"/>
    <w:rsid w:val="00E0502F"/>
    <w:rsid w:val="00E05FEE"/>
    <w:rsid w:val="00E07423"/>
    <w:rsid w:val="00E104A2"/>
    <w:rsid w:val="00E11EA7"/>
    <w:rsid w:val="00E15F88"/>
    <w:rsid w:val="00E15F91"/>
    <w:rsid w:val="00E24E79"/>
    <w:rsid w:val="00E25AA3"/>
    <w:rsid w:val="00E2714C"/>
    <w:rsid w:val="00E31711"/>
    <w:rsid w:val="00E334B8"/>
    <w:rsid w:val="00E33A4A"/>
    <w:rsid w:val="00E3605A"/>
    <w:rsid w:val="00E450D6"/>
    <w:rsid w:val="00E60CF1"/>
    <w:rsid w:val="00E61CC6"/>
    <w:rsid w:val="00E64649"/>
    <w:rsid w:val="00E70D3A"/>
    <w:rsid w:val="00E715B9"/>
    <w:rsid w:val="00E831F6"/>
    <w:rsid w:val="00E8565D"/>
    <w:rsid w:val="00E866AD"/>
    <w:rsid w:val="00E86913"/>
    <w:rsid w:val="00E87197"/>
    <w:rsid w:val="00EA06C8"/>
    <w:rsid w:val="00EA13D4"/>
    <w:rsid w:val="00EA166C"/>
    <w:rsid w:val="00EA2B1E"/>
    <w:rsid w:val="00EA373D"/>
    <w:rsid w:val="00EA7FDD"/>
    <w:rsid w:val="00EB0A0E"/>
    <w:rsid w:val="00EB1487"/>
    <w:rsid w:val="00EB4488"/>
    <w:rsid w:val="00EB4D78"/>
    <w:rsid w:val="00EC5920"/>
    <w:rsid w:val="00ED3066"/>
    <w:rsid w:val="00ED7731"/>
    <w:rsid w:val="00ED7999"/>
    <w:rsid w:val="00EE2F81"/>
    <w:rsid w:val="00EE389A"/>
    <w:rsid w:val="00EE5D7C"/>
    <w:rsid w:val="00EE5FB4"/>
    <w:rsid w:val="00EF3B2C"/>
    <w:rsid w:val="00EF515E"/>
    <w:rsid w:val="00F032B0"/>
    <w:rsid w:val="00F03B18"/>
    <w:rsid w:val="00F04719"/>
    <w:rsid w:val="00F05D3E"/>
    <w:rsid w:val="00F05E50"/>
    <w:rsid w:val="00F1231B"/>
    <w:rsid w:val="00F16117"/>
    <w:rsid w:val="00F21742"/>
    <w:rsid w:val="00F23A86"/>
    <w:rsid w:val="00F24162"/>
    <w:rsid w:val="00F30B22"/>
    <w:rsid w:val="00F3614F"/>
    <w:rsid w:val="00F4653F"/>
    <w:rsid w:val="00F47893"/>
    <w:rsid w:val="00F478CC"/>
    <w:rsid w:val="00F479AD"/>
    <w:rsid w:val="00F5029D"/>
    <w:rsid w:val="00F51F09"/>
    <w:rsid w:val="00F52CBD"/>
    <w:rsid w:val="00F55D7E"/>
    <w:rsid w:val="00F57DCB"/>
    <w:rsid w:val="00F65E0A"/>
    <w:rsid w:val="00F66503"/>
    <w:rsid w:val="00F67F1A"/>
    <w:rsid w:val="00F733EC"/>
    <w:rsid w:val="00F73578"/>
    <w:rsid w:val="00F7370C"/>
    <w:rsid w:val="00F73AF4"/>
    <w:rsid w:val="00F7427C"/>
    <w:rsid w:val="00F8042E"/>
    <w:rsid w:val="00F84B65"/>
    <w:rsid w:val="00F91425"/>
    <w:rsid w:val="00F95C9F"/>
    <w:rsid w:val="00F963A2"/>
    <w:rsid w:val="00FA20E5"/>
    <w:rsid w:val="00FA5851"/>
    <w:rsid w:val="00FA62AB"/>
    <w:rsid w:val="00FA70A7"/>
    <w:rsid w:val="00FB07B7"/>
    <w:rsid w:val="00FB206D"/>
    <w:rsid w:val="00FB2CC0"/>
    <w:rsid w:val="00FB2D39"/>
    <w:rsid w:val="00FB6284"/>
    <w:rsid w:val="00FC3502"/>
    <w:rsid w:val="00FC426E"/>
    <w:rsid w:val="00FC6268"/>
    <w:rsid w:val="00FD180B"/>
    <w:rsid w:val="00FD3831"/>
    <w:rsid w:val="00FE0B52"/>
    <w:rsid w:val="00FE3822"/>
    <w:rsid w:val="00FE7E62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90C3D"/>
  <w15:docId w15:val="{13A55D5A-B26A-45C4-94DF-8042ECE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link w:val="Heading3Char"/>
    <w:qFormat/>
    <w:rsid w:val="000F11B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11B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AC7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0E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8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0E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98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EA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B6D2-A890-4C37-9407-99E608C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Simona Oancea</cp:lastModifiedBy>
  <cp:revision>40</cp:revision>
  <cp:lastPrinted>2022-02-09T13:07:00Z</cp:lastPrinted>
  <dcterms:created xsi:type="dcterms:W3CDTF">2021-08-04T11:30:00Z</dcterms:created>
  <dcterms:modified xsi:type="dcterms:W3CDTF">2026-05-18T07:36:00Z</dcterms:modified>
</cp:coreProperties>
</file>